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2E5C" w14:textId="77777777" w:rsidR="008951EF" w:rsidRPr="0084624D" w:rsidRDefault="00522503" w:rsidP="0084624D">
      <w:pPr>
        <w:rPr>
          <w:b/>
          <w:sz w:val="12"/>
          <w:szCs w:val="12"/>
        </w:rPr>
      </w:pPr>
      <w:r w:rsidRPr="0084624D">
        <w:rPr>
          <w:noProof/>
          <w:lang w:val="ru-RU"/>
        </w:rPr>
        <w:drawing>
          <wp:anchor distT="0" distB="0" distL="0" distR="0" simplePos="0" relativeHeight="2" behindDoc="0" locked="0" layoutInCell="1" allowOverlap="1" wp14:anchorId="3D2C6124" wp14:editId="6A976D3B">
            <wp:simplePos x="0" y="0"/>
            <wp:positionH relativeFrom="column">
              <wp:posOffset>2847975</wp:posOffset>
            </wp:positionH>
            <wp:positionV relativeFrom="paragraph">
              <wp:posOffset>-554990</wp:posOffset>
            </wp:positionV>
            <wp:extent cx="432435" cy="61341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24D">
        <w:rPr>
          <w:b/>
          <w:sz w:val="12"/>
          <w:szCs w:val="12"/>
        </w:rPr>
        <w:t xml:space="preserve"> </w:t>
      </w:r>
    </w:p>
    <w:p w14:paraId="12B36088" w14:textId="77777777" w:rsidR="008951EF" w:rsidRPr="0084624D" w:rsidRDefault="008951EF" w:rsidP="0084624D">
      <w:pPr>
        <w:rPr>
          <w:b/>
          <w:sz w:val="12"/>
          <w:szCs w:val="12"/>
        </w:rPr>
      </w:pPr>
    </w:p>
    <w:p w14:paraId="068B0479" w14:textId="77777777" w:rsidR="008951EF" w:rsidRPr="0084624D" w:rsidRDefault="00522503" w:rsidP="0084624D">
      <w:pPr>
        <w:jc w:val="center"/>
        <w:rPr>
          <w:b/>
          <w:sz w:val="28"/>
          <w:szCs w:val="28"/>
        </w:rPr>
      </w:pPr>
      <w:r w:rsidRPr="0084624D">
        <w:rPr>
          <w:b/>
          <w:sz w:val="28"/>
          <w:szCs w:val="28"/>
        </w:rPr>
        <w:t>РЕШЕТИЛІВСЬКА МІСЬКА РАДА</w:t>
      </w:r>
    </w:p>
    <w:p w14:paraId="1E3738E0" w14:textId="77777777" w:rsidR="008951EF" w:rsidRPr="0084624D" w:rsidRDefault="00522503" w:rsidP="0084624D">
      <w:pPr>
        <w:jc w:val="center"/>
        <w:rPr>
          <w:b/>
          <w:sz w:val="28"/>
          <w:szCs w:val="28"/>
        </w:rPr>
      </w:pPr>
      <w:r w:rsidRPr="0084624D">
        <w:rPr>
          <w:b/>
          <w:sz w:val="28"/>
          <w:szCs w:val="28"/>
        </w:rPr>
        <w:t>ПОЛТАВСЬКОЇ ОБЛАСТІ</w:t>
      </w:r>
    </w:p>
    <w:p w14:paraId="478DB594" w14:textId="77777777" w:rsidR="008951EF" w:rsidRPr="0084624D" w:rsidRDefault="00522503" w:rsidP="0084624D">
      <w:pPr>
        <w:jc w:val="center"/>
        <w:rPr>
          <w:b/>
          <w:sz w:val="28"/>
          <w:szCs w:val="28"/>
        </w:rPr>
      </w:pPr>
      <w:r w:rsidRPr="0084624D">
        <w:rPr>
          <w:b/>
          <w:sz w:val="28"/>
          <w:szCs w:val="28"/>
        </w:rPr>
        <w:t>ВИКОНАВЧИЙ КОМІТЕТ</w:t>
      </w:r>
    </w:p>
    <w:p w14:paraId="227BBE31" w14:textId="77777777" w:rsidR="008951EF" w:rsidRPr="0084624D" w:rsidRDefault="008951EF" w:rsidP="0084624D">
      <w:pPr>
        <w:jc w:val="center"/>
        <w:rPr>
          <w:b/>
          <w:sz w:val="28"/>
          <w:szCs w:val="28"/>
        </w:rPr>
      </w:pPr>
    </w:p>
    <w:p w14:paraId="003C25F6" w14:textId="77777777" w:rsidR="008951EF" w:rsidRPr="0084624D" w:rsidRDefault="00522503" w:rsidP="0084624D">
      <w:pPr>
        <w:jc w:val="center"/>
        <w:rPr>
          <w:b/>
          <w:sz w:val="28"/>
          <w:szCs w:val="28"/>
        </w:rPr>
      </w:pPr>
      <w:r w:rsidRPr="0084624D">
        <w:rPr>
          <w:b/>
          <w:sz w:val="28"/>
          <w:szCs w:val="28"/>
        </w:rPr>
        <w:t>РІШЕННЯ</w:t>
      </w:r>
    </w:p>
    <w:p w14:paraId="1E88FEC6" w14:textId="77777777" w:rsidR="008951EF" w:rsidRPr="0084624D" w:rsidRDefault="008951EF" w:rsidP="0084624D">
      <w:pPr>
        <w:jc w:val="both"/>
        <w:rPr>
          <w:sz w:val="28"/>
          <w:szCs w:val="28"/>
        </w:rPr>
      </w:pPr>
    </w:p>
    <w:p w14:paraId="08A2B273" w14:textId="5BD9B311" w:rsidR="008951EF" w:rsidRPr="0084624D" w:rsidRDefault="00522503" w:rsidP="0084624D">
      <w:pPr>
        <w:jc w:val="both"/>
      </w:pPr>
      <w:r w:rsidRPr="0084624D">
        <w:rPr>
          <w:sz w:val="28"/>
          <w:szCs w:val="28"/>
        </w:rPr>
        <w:t>30 квітня 2026 року</w:t>
      </w:r>
      <w:r w:rsidRPr="0084624D">
        <w:rPr>
          <w:sz w:val="28"/>
          <w:szCs w:val="28"/>
        </w:rPr>
        <w:tab/>
      </w:r>
      <w:r w:rsidRPr="0084624D">
        <w:rPr>
          <w:sz w:val="28"/>
          <w:szCs w:val="28"/>
        </w:rPr>
        <w:tab/>
        <w:t xml:space="preserve">     м. Решетилівка</w:t>
      </w:r>
      <w:r w:rsidRPr="0084624D">
        <w:rPr>
          <w:sz w:val="28"/>
          <w:szCs w:val="28"/>
        </w:rPr>
        <w:tab/>
      </w:r>
      <w:r w:rsidRPr="0084624D">
        <w:rPr>
          <w:sz w:val="28"/>
          <w:szCs w:val="28"/>
        </w:rPr>
        <w:tab/>
      </w:r>
      <w:r w:rsidRPr="0084624D">
        <w:rPr>
          <w:sz w:val="28"/>
          <w:szCs w:val="28"/>
        </w:rPr>
        <w:tab/>
      </w:r>
      <w:r w:rsidRPr="0084624D">
        <w:rPr>
          <w:sz w:val="28"/>
          <w:szCs w:val="28"/>
        </w:rPr>
        <w:tab/>
        <w:t xml:space="preserve">№ </w:t>
      </w:r>
      <w:r w:rsidR="00FB1B80">
        <w:rPr>
          <w:sz w:val="28"/>
          <w:szCs w:val="28"/>
        </w:rPr>
        <w:t>78</w:t>
      </w:r>
    </w:p>
    <w:p w14:paraId="64A49056" w14:textId="77777777" w:rsidR="008951EF" w:rsidRPr="0084624D" w:rsidRDefault="008951EF" w:rsidP="0084624D">
      <w:pPr>
        <w:jc w:val="both"/>
        <w:rPr>
          <w:sz w:val="28"/>
          <w:szCs w:val="28"/>
        </w:rPr>
      </w:pPr>
    </w:p>
    <w:p w14:paraId="184213AD" w14:textId="77777777" w:rsidR="008951EF" w:rsidRPr="0084624D" w:rsidRDefault="00522503" w:rsidP="0084624D">
      <w:pPr>
        <w:ind w:right="5669"/>
        <w:jc w:val="both"/>
        <w:rPr>
          <w:sz w:val="28"/>
          <w:szCs w:val="28"/>
        </w:rPr>
      </w:pPr>
      <w:r w:rsidRPr="0084624D">
        <w:rPr>
          <w:sz w:val="28"/>
          <w:szCs w:val="28"/>
        </w:rPr>
        <w:t>Про передачу матеріальних цінностей</w:t>
      </w:r>
    </w:p>
    <w:p w14:paraId="39F9A4EC" w14:textId="77777777" w:rsidR="008951EF" w:rsidRPr="0084624D" w:rsidRDefault="008951EF" w:rsidP="0084624D">
      <w:pPr>
        <w:jc w:val="both"/>
        <w:rPr>
          <w:sz w:val="28"/>
          <w:szCs w:val="28"/>
        </w:rPr>
      </w:pPr>
    </w:p>
    <w:p w14:paraId="3938B9BE" w14:textId="77777777" w:rsidR="008951EF" w:rsidRPr="0084624D" w:rsidRDefault="00522503" w:rsidP="0084624D">
      <w:pPr>
        <w:ind w:firstLine="567"/>
        <w:jc w:val="both"/>
        <w:rPr>
          <w:sz w:val="28"/>
          <w:szCs w:val="28"/>
        </w:rPr>
      </w:pPr>
      <w:r w:rsidRPr="0084624D">
        <w:rPr>
          <w:sz w:val="28"/>
          <w:szCs w:val="28"/>
        </w:rPr>
        <w:t xml:space="preserve">Керуючись статтею 60 Закону України „Про місцеве самоврядування в Україні”, з метою забезпечення якісного обслуговування об’єктів благоустрою Решетилівської міської територіальної громади, виконавчий комітет Решетилівської міської ради </w:t>
      </w:r>
    </w:p>
    <w:p w14:paraId="503A76DA" w14:textId="77777777" w:rsidR="008951EF" w:rsidRPr="0084624D" w:rsidRDefault="00522503" w:rsidP="0084624D">
      <w:pPr>
        <w:jc w:val="both"/>
        <w:rPr>
          <w:b/>
          <w:bCs/>
          <w:sz w:val="28"/>
          <w:szCs w:val="28"/>
        </w:rPr>
      </w:pPr>
      <w:r w:rsidRPr="0084624D">
        <w:rPr>
          <w:b/>
          <w:bCs/>
          <w:sz w:val="28"/>
          <w:szCs w:val="28"/>
        </w:rPr>
        <w:t>ВИРІШИВ:</w:t>
      </w:r>
    </w:p>
    <w:p w14:paraId="6DEE7850" w14:textId="77777777" w:rsidR="008951EF" w:rsidRPr="0084624D" w:rsidRDefault="008951EF" w:rsidP="0084624D">
      <w:pPr>
        <w:jc w:val="both"/>
        <w:rPr>
          <w:b/>
          <w:bCs/>
          <w:sz w:val="28"/>
          <w:szCs w:val="28"/>
        </w:rPr>
      </w:pPr>
    </w:p>
    <w:p w14:paraId="708A7D36" w14:textId="55694D6F" w:rsidR="008951EF" w:rsidRPr="0084624D" w:rsidRDefault="00522503" w:rsidP="0084624D">
      <w:pPr>
        <w:ind w:firstLine="567"/>
        <w:jc w:val="both"/>
      </w:pPr>
      <w:r w:rsidRPr="0084624D">
        <w:rPr>
          <w:sz w:val="28"/>
          <w:szCs w:val="28"/>
        </w:rPr>
        <w:t xml:space="preserve">1. Передати матеріальні цінності з балансу виконавчого комітету Решетилівської міської ради на баланс комунального підприємства </w:t>
      </w:r>
      <w:r w:rsidR="0084624D" w:rsidRPr="0084624D">
        <w:rPr>
          <w:sz w:val="28"/>
          <w:szCs w:val="28"/>
        </w:rPr>
        <w:t>„</w:t>
      </w:r>
      <w:r w:rsidRPr="0084624D">
        <w:rPr>
          <w:sz w:val="28"/>
          <w:szCs w:val="28"/>
        </w:rPr>
        <w:t xml:space="preserve">Ефект” Решетилівської міської ради Полтавської області (додаток №1) та на баланс комунального підприємства </w:t>
      </w:r>
      <w:r w:rsidR="0084624D" w:rsidRPr="0084624D">
        <w:rPr>
          <w:sz w:val="28"/>
          <w:szCs w:val="28"/>
        </w:rPr>
        <w:t>„</w:t>
      </w:r>
      <w:r w:rsidRPr="0084624D">
        <w:rPr>
          <w:sz w:val="28"/>
          <w:szCs w:val="28"/>
        </w:rPr>
        <w:t>Покровський комунгосп” Решетилівської міської ради Полтавської області (додаток №2) .</w:t>
      </w:r>
    </w:p>
    <w:p w14:paraId="0BF26D0B" w14:textId="2DD01566" w:rsidR="008951EF" w:rsidRPr="0084624D" w:rsidRDefault="00522503" w:rsidP="0084624D">
      <w:pPr>
        <w:ind w:firstLine="567"/>
        <w:jc w:val="both"/>
      </w:pPr>
      <w:r w:rsidRPr="0084624D">
        <w:rPr>
          <w:sz w:val="28"/>
          <w:szCs w:val="28"/>
        </w:rPr>
        <w:t>2.</w:t>
      </w:r>
      <w:r w:rsidR="0084624D" w:rsidRPr="0084624D">
        <w:rPr>
          <w:sz w:val="28"/>
          <w:szCs w:val="28"/>
        </w:rPr>
        <w:t> </w:t>
      </w:r>
      <w:r w:rsidRPr="0084624D">
        <w:rPr>
          <w:sz w:val="28"/>
          <w:szCs w:val="28"/>
        </w:rPr>
        <w:t xml:space="preserve">Створити комісію для передачі матеріальних цінностей комунальному підприємству </w:t>
      </w:r>
      <w:r w:rsidR="0084624D" w:rsidRPr="0084624D">
        <w:rPr>
          <w:sz w:val="28"/>
          <w:szCs w:val="28"/>
        </w:rPr>
        <w:t>„</w:t>
      </w:r>
      <w:r w:rsidRPr="0084624D">
        <w:rPr>
          <w:sz w:val="28"/>
          <w:szCs w:val="28"/>
        </w:rPr>
        <w:t>Ефект” Решетилівської міської ради в складі:</w:t>
      </w:r>
    </w:p>
    <w:p w14:paraId="6E4DEC2D" w14:textId="61F39547" w:rsidR="008951EF" w:rsidRPr="0084624D" w:rsidRDefault="00522503" w:rsidP="0084624D">
      <w:pPr>
        <w:ind w:firstLine="567"/>
        <w:jc w:val="both"/>
      </w:pPr>
      <w:proofErr w:type="spellStart"/>
      <w:r w:rsidRPr="0084624D">
        <w:rPr>
          <w:sz w:val="28"/>
          <w:szCs w:val="28"/>
        </w:rPr>
        <w:t>Артюх</w:t>
      </w:r>
      <w:proofErr w:type="spellEnd"/>
      <w:r w:rsidRPr="0084624D">
        <w:rPr>
          <w:sz w:val="28"/>
          <w:szCs w:val="28"/>
        </w:rPr>
        <w:t xml:space="preserve"> Вікторії Миколаївни — головного бухгалтера комунального підприємства </w:t>
      </w:r>
      <w:r w:rsidR="0084624D" w:rsidRPr="0084624D">
        <w:rPr>
          <w:sz w:val="28"/>
          <w:szCs w:val="28"/>
        </w:rPr>
        <w:t>„</w:t>
      </w:r>
      <w:r w:rsidRPr="0084624D">
        <w:rPr>
          <w:sz w:val="28"/>
          <w:szCs w:val="28"/>
        </w:rPr>
        <w:t>Ефект” Решетилівської міської ради;</w:t>
      </w:r>
    </w:p>
    <w:p w14:paraId="3E6A687E" w14:textId="2FB90250" w:rsidR="008951EF" w:rsidRPr="0084624D" w:rsidRDefault="00522503" w:rsidP="0084624D">
      <w:pPr>
        <w:ind w:firstLine="567"/>
        <w:jc w:val="both"/>
      </w:pPr>
      <w:proofErr w:type="spellStart"/>
      <w:r w:rsidRPr="0084624D">
        <w:rPr>
          <w:sz w:val="28"/>
          <w:szCs w:val="28"/>
        </w:rPr>
        <w:t>Білай</w:t>
      </w:r>
      <w:proofErr w:type="spellEnd"/>
      <w:r w:rsidRPr="0084624D">
        <w:rPr>
          <w:sz w:val="28"/>
          <w:szCs w:val="28"/>
        </w:rPr>
        <w:t xml:space="preserve"> Анжеліки Володимирівни — заступника начальника відділу бухгалтерського обліку, звітності та адміністративно-господарського забезпечення виконавчого комітету Решетилівської міської ради;</w:t>
      </w:r>
    </w:p>
    <w:p w14:paraId="13378437" w14:textId="78CD028B" w:rsidR="008951EF" w:rsidRPr="0084624D" w:rsidRDefault="00522503" w:rsidP="0084624D">
      <w:pPr>
        <w:ind w:firstLine="567"/>
        <w:jc w:val="both"/>
      </w:pPr>
      <w:r w:rsidRPr="0084624D">
        <w:rPr>
          <w:sz w:val="28"/>
          <w:szCs w:val="28"/>
        </w:rPr>
        <w:t xml:space="preserve">Гриба Ростислава Миколайовича — директора комунального підприємства </w:t>
      </w:r>
      <w:r w:rsidR="0084624D" w:rsidRPr="0084624D">
        <w:rPr>
          <w:sz w:val="28"/>
          <w:szCs w:val="28"/>
        </w:rPr>
        <w:t>„</w:t>
      </w:r>
      <w:r w:rsidRPr="0084624D">
        <w:rPr>
          <w:sz w:val="28"/>
          <w:szCs w:val="28"/>
        </w:rPr>
        <w:t>Ефект” Решетилівської міської ради;</w:t>
      </w:r>
    </w:p>
    <w:p w14:paraId="53D7EEAC" w14:textId="77777777" w:rsidR="008951EF" w:rsidRPr="0084624D" w:rsidRDefault="00522503" w:rsidP="0084624D">
      <w:pPr>
        <w:ind w:firstLine="567"/>
        <w:jc w:val="both"/>
      </w:pPr>
      <w:proofErr w:type="spellStart"/>
      <w:r w:rsidRPr="0084624D">
        <w:rPr>
          <w:sz w:val="28"/>
          <w:szCs w:val="28"/>
        </w:rPr>
        <w:t>Зигаленка</w:t>
      </w:r>
      <w:proofErr w:type="spellEnd"/>
      <w:r w:rsidRPr="0084624D">
        <w:rPr>
          <w:sz w:val="28"/>
          <w:szCs w:val="28"/>
        </w:rPr>
        <w:t xml:space="preserve"> Віктора Івановича — головного спеціаліста відділу </w:t>
      </w:r>
      <w:r w:rsidRPr="0084624D">
        <w:rPr>
          <w:rFonts w:cs="Calibri"/>
          <w:sz w:val="28"/>
          <w:szCs w:val="28"/>
        </w:rPr>
        <w:t>з юридичних питань та управління комунальним майном виконавчого комітету Решетилівської міської ради;</w:t>
      </w:r>
    </w:p>
    <w:p w14:paraId="1DEC1B45" w14:textId="58B2BBDA" w:rsidR="008951EF" w:rsidRPr="0084624D" w:rsidRDefault="00522503" w:rsidP="0084624D">
      <w:pPr>
        <w:ind w:firstLine="567"/>
        <w:jc w:val="both"/>
      </w:pPr>
      <w:proofErr w:type="spellStart"/>
      <w:r w:rsidRPr="0084624D">
        <w:rPr>
          <w:rFonts w:cs="Calibri"/>
          <w:sz w:val="28"/>
          <w:szCs w:val="28"/>
        </w:rPr>
        <w:t>Невмержицького</w:t>
      </w:r>
      <w:proofErr w:type="spellEnd"/>
      <w:r w:rsidRPr="0084624D">
        <w:rPr>
          <w:rFonts w:cs="Calibri"/>
          <w:sz w:val="28"/>
          <w:szCs w:val="28"/>
        </w:rPr>
        <w:t xml:space="preserve"> Юрія Михайловича — заступника міського голови з питань діяльності </w:t>
      </w:r>
      <w:r w:rsidRPr="0084624D">
        <w:rPr>
          <w:sz w:val="28"/>
          <w:szCs w:val="28"/>
        </w:rPr>
        <w:t>виконавчих органів ради.</w:t>
      </w:r>
    </w:p>
    <w:p w14:paraId="05DEF74B" w14:textId="564318DD" w:rsidR="008951EF" w:rsidRPr="0084624D" w:rsidRDefault="00522503" w:rsidP="0084624D">
      <w:pPr>
        <w:ind w:firstLine="567"/>
        <w:jc w:val="both"/>
        <w:rPr>
          <w:sz w:val="28"/>
          <w:szCs w:val="28"/>
        </w:rPr>
      </w:pPr>
      <w:r w:rsidRPr="0084624D">
        <w:rPr>
          <w:sz w:val="28"/>
          <w:szCs w:val="28"/>
        </w:rPr>
        <w:t>3.</w:t>
      </w:r>
      <w:r w:rsidR="0084624D" w:rsidRPr="0084624D">
        <w:rPr>
          <w:sz w:val="28"/>
          <w:szCs w:val="28"/>
        </w:rPr>
        <w:t> </w:t>
      </w:r>
      <w:r w:rsidRPr="0084624D">
        <w:rPr>
          <w:sz w:val="28"/>
          <w:szCs w:val="28"/>
        </w:rPr>
        <w:t xml:space="preserve">Створити комісію для передачі матеріальних цінностей комунальному підприємству </w:t>
      </w:r>
      <w:r w:rsidR="0084624D" w:rsidRPr="0084624D">
        <w:rPr>
          <w:sz w:val="28"/>
          <w:szCs w:val="28"/>
        </w:rPr>
        <w:t>„</w:t>
      </w:r>
      <w:r w:rsidRPr="0084624D">
        <w:rPr>
          <w:sz w:val="28"/>
          <w:szCs w:val="28"/>
        </w:rPr>
        <w:t>Покровський комунгосп” Решетилівської міської ради в складі:</w:t>
      </w:r>
    </w:p>
    <w:p w14:paraId="55C1A7D3" w14:textId="671DB691" w:rsidR="008951EF" w:rsidRPr="0084624D" w:rsidRDefault="00522503" w:rsidP="0084624D">
      <w:pPr>
        <w:ind w:firstLine="567"/>
        <w:jc w:val="both"/>
      </w:pPr>
      <w:proofErr w:type="spellStart"/>
      <w:r w:rsidRPr="0084624D">
        <w:rPr>
          <w:sz w:val="28"/>
          <w:szCs w:val="28"/>
        </w:rPr>
        <w:t>Білай</w:t>
      </w:r>
      <w:proofErr w:type="spellEnd"/>
      <w:r w:rsidRPr="0084624D">
        <w:rPr>
          <w:sz w:val="28"/>
          <w:szCs w:val="28"/>
        </w:rPr>
        <w:t xml:space="preserve"> Анжеліки Володимирівни — заступника начальника відділу бухгалтерського обліку, звітності та адміністративно-господарського забезпечення виконавчого комітету Решетилівської міської ради;</w:t>
      </w:r>
    </w:p>
    <w:p w14:paraId="0150309C" w14:textId="77777777" w:rsidR="008951EF" w:rsidRPr="0084624D" w:rsidRDefault="00522503" w:rsidP="0084624D">
      <w:pPr>
        <w:ind w:firstLine="567"/>
        <w:jc w:val="both"/>
      </w:pPr>
      <w:proofErr w:type="spellStart"/>
      <w:r w:rsidRPr="0084624D">
        <w:rPr>
          <w:sz w:val="28"/>
          <w:szCs w:val="28"/>
        </w:rPr>
        <w:t>Зигаленка</w:t>
      </w:r>
      <w:proofErr w:type="spellEnd"/>
      <w:r w:rsidRPr="0084624D">
        <w:rPr>
          <w:sz w:val="28"/>
          <w:szCs w:val="28"/>
        </w:rPr>
        <w:t xml:space="preserve"> Віктора Івановича — головного спеціаліста відділу </w:t>
      </w:r>
      <w:r w:rsidRPr="0084624D">
        <w:rPr>
          <w:rFonts w:cs="Calibri"/>
          <w:sz w:val="28"/>
          <w:szCs w:val="28"/>
        </w:rPr>
        <w:t>з юридичних питань та управління комунальним майном виконавчого комітету Решетилівської міської ради;</w:t>
      </w:r>
    </w:p>
    <w:p w14:paraId="7C6573CF" w14:textId="77777777" w:rsidR="008951EF" w:rsidRPr="0084624D" w:rsidRDefault="00522503" w:rsidP="0084624D">
      <w:pPr>
        <w:ind w:firstLine="567"/>
        <w:jc w:val="both"/>
        <w:rPr>
          <w:sz w:val="28"/>
          <w:szCs w:val="28"/>
        </w:rPr>
      </w:pPr>
      <w:proofErr w:type="spellStart"/>
      <w:r w:rsidRPr="0084624D">
        <w:rPr>
          <w:rFonts w:cs="Calibri"/>
          <w:sz w:val="28"/>
          <w:szCs w:val="28"/>
        </w:rPr>
        <w:lastRenderedPageBreak/>
        <w:t>Невмержицького</w:t>
      </w:r>
      <w:proofErr w:type="spellEnd"/>
      <w:r w:rsidRPr="0084624D">
        <w:rPr>
          <w:rFonts w:cs="Calibri"/>
          <w:sz w:val="28"/>
          <w:szCs w:val="28"/>
        </w:rPr>
        <w:t xml:space="preserve"> Юрія Михайловича — заступника міського голови з питань діяльності  </w:t>
      </w:r>
      <w:r w:rsidRPr="0084624D">
        <w:rPr>
          <w:sz w:val="28"/>
          <w:szCs w:val="28"/>
        </w:rPr>
        <w:t>виконавчих органів ради.</w:t>
      </w:r>
    </w:p>
    <w:p w14:paraId="5B18D3AB" w14:textId="39B818DB" w:rsidR="008951EF" w:rsidRPr="0084624D" w:rsidRDefault="00522503" w:rsidP="0084624D">
      <w:pPr>
        <w:ind w:firstLine="567"/>
        <w:jc w:val="both"/>
      </w:pPr>
      <w:proofErr w:type="spellStart"/>
      <w:r w:rsidRPr="0084624D">
        <w:rPr>
          <w:sz w:val="28"/>
          <w:szCs w:val="28"/>
        </w:rPr>
        <w:t>Недождій</w:t>
      </w:r>
      <w:proofErr w:type="spellEnd"/>
      <w:r w:rsidRPr="0084624D">
        <w:rPr>
          <w:sz w:val="28"/>
          <w:szCs w:val="28"/>
        </w:rPr>
        <w:t xml:space="preserve">-Котової Наталії Іванівни — головного бухгалтера комунального підприємства </w:t>
      </w:r>
      <w:r w:rsidR="0084624D" w:rsidRPr="0084624D">
        <w:rPr>
          <w:sz w:val="28"/>
          <w:szCs w:val="28"/>
        </w:rPr>
        <w:t>„</w:t>
      </w:r>
      <w:r w:rsidRPr="0084624D">
        <w:rPr>
          <w:sz w:val="28"/>
          <w:szCs w:val="28"/>
        </w:rPr>
        <w:t>Покровський комунгосп” Решетилівської міської ради;</w:t>
      </w:r>
    </w:p>
    <w:p w14:paraId="627D3C15" w14:textId="3790667A" w:rsidR="008951EF" w:rsidRPr="0084624D" w:rsidRDefault="00522503" w:rsidP="0084624D">
      <w:pPr>
        <w:ind w:firstLine="567"/>
        <w:jc w:val="both"/>
      </w:pPr>
      <w:r w:rsidRPr="0084624D">
        <w:rPr>
          <w:sz w:val="28"/>
          <w:szCs w:val="28"/>
        </w:rPr>
        <w:t xml:space="preserve">Приходька Миколи Володимировича — директора комунального підприємства </w:t>
      </w:r>
      <w:r w:rsidR="0084624D" w:rsidRPr="0084624D">
        <w:rPr>
          <w:sz w:val="28"/>
          <w:szCs w:val="28"/>
        </w:rPr>
        <w:t>„</w:t>
      </w:r>
      <w:r w:rsidRPr="0084624D">
        <w:rPr>
          <w:sz w:val="28"/>
          <w:szCs w:val="28"/>
        </w:rPr>
        <w:t>Покровський комунгосп” Решетилівської міської ради.</w:t>
      </w:r>
    </w:p>
    <w:p w14:paraId="7976E038" w14:textId="2E27CA06" w:rsidR="008951EF" w:rsidRPr="0084624D" w:rsidRDefault="00522503" w:rsidP="0084624D">
      <w:pPr>
        <w:ind w:firstLine="567"/>
        <w:jc w:val="both"/>
      </w:pPr>
      <w:r w:rsidRPr="0084624D">
        <w:rPr>
          <w:rFonts w:cs="Calibri"/>
          <w:sz w:val="28"/>
          <w:szCs w:val="28"/>
        </w:rPr>
        <w:t>4.</w:t>
      </w:r>
      <w:r w:rsidR="0084624D" w:rsidRPr="0084624D">
        <w:rPr>
          <w:rFonts w:cs="Calibri"/>
          <w:sz w:val="28"/>
          <w:szCs w:val="28"/>
        </w:rPr>
        <w:t> </w:t>
      </w:r>
      <w:r w:rsidR="0058454D">
        <w:rPr>
          <w:rFonts w:cs="Calibri"/>
          <w:sz w:val="28"/>
          <w:szCs w:val="28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а) та б</w:t>
      </w:r>
      <w:r w:rsidRPr="0084624D">
        <w:rPr>
          <w:rFonts w:cs="Calibri"/>
          <w:sz w:val="28"/>
          <w:szCs w:val="28"/>
        </w:rPr>
        <w:t>ухгалтерським службам зазначених підприємств внести зміни до регістрів бухгалтерського обліку відповідно до затверджених актів прийому- передачі матеріальних цінностей.</w:t>
      </w:r>
    </w:p>
    <w:p w14:paraId="6084C871" w14:textId="77777777" w:rsidR="008951EF" w:rsidRPr="0084624D" w:rsidRDefault="008951EF" w:rsidP="0084624D">
      <w:pPr>
        <w:jc w:val="both"/>
        <w:rPr>
          <w:sz w:val="28"/>
          <w:szCs w:val="28"/>
        </w:rPr>
      </w:pPr>
    </w:p>
    <w:p w14:paraId="610A79E1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69F29CFB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1B7D26C6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2B452863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4C8F20DC" w14:textId="3356FCCC" w:rsidR="00863D42" w:rsidRPr="00863D42" w:rsidRDefault="00863D42" w:rsidP="00863D42">
      <w:pPr>
        <w:tabs>
          <w:tab w:val="left" w:pos="6521"/>
        </w:tabs>
        <w:ind w:right="-284"/>
        <w:jc w:val="both"/>
        <w:rPr>
          <w:sz w:val="28"/>
          <w:szCs w:val="28"/>
        </w:rPr>
      </w:pPr>
      <w:r w:rsidRPr="00863D42">
        <w:rPr>
          <w:sz w:val="28"/>
          <w:szCs w:val="28"/>
        </w:rPr>
        <w:t>Міський голова</w:t>
      </w:r>
      <w:r w:rsidRPr="00863D42">
        <w:rPr>
          <w:sz w:val="28"/>
          <w:szCs w:val="28"/>
        </w:rPr>
        <w:tab/>
        <w:t>Оксана ДЯДЮНОВА</w:t>
      </w:r>
    </w:p>
    <w:p w14:paraId="172B291F" w14:textId="77777777" w:rsidR="008951EF" w:rsidRPr="0084624D" w:rsidRDefault="008951EF" w:rsidP="0084624D">
      <w:pPr>
        <w:tabs>
          <w:tab w:val="left" w:pos="6521"/>
        </w:tabs>
        <w:ind w:right="-284"/>
        <w:jc w:val="both"/>
        <w:rPr>
          <w:sz w:val="28"/>
          <w:szCs w:val="28"/>
        </w:rPr>
      </w:pPr>
    </w:p>
    <w:p w14:paraId="6DD544DA" w14:textId="77777777" w:rsidR="008951EF" w:rsidRPr="0084624D" w:rsidRDefault="008951EF" w:rsidP="0084624D">
      <w:pPr>
        <w:tabs>
          <w:tab w:val="left" w:pos="6521"/>
        </w:tabs>
        <w:ind w:right="-284"/>
        <w:jc w:val="both"/>
        <w:rPr>
          <w:sz w:val="28"/>
          <w:szCs w:val="28"/>
        </w:rPr>
      </w:pPr>
    </w:p>
    <w:p w14:paraId="29BF610C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2DFADAF5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0BAEBB6E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495916F2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79D20D4A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0A54C5C0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7132FF95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4C83F71B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7DABA9EF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3DA341F1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3B2587CD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29D7A7BA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514A65C2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2E2E9F7D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74FBDD4C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7D65AC0F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4086BA9A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0BB1893B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34EA4366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1A2864EB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1AB43C14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0F71814B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1079CC4D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2B9F6656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4E17D45C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033AB5BA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27950145" w14:textId="77777777" w:rsidR="0046614C" w:rsidRDefault="0046614C" w:rsidP="0088480F">
      <w:pPr>
        <w:ind w:firstLine="5529"/>
        <w:rPr>
          <w:sz w:val="28"/>
          <w:szCs w:val="28"/>
        </w:rPr>
        <w:sectPr w:rsidR="0046614C">
          <w:headerReference w:type="default" r:id="rId8"/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14:paraId="0F4A3F5C" w14:textId="4EB8EE26" w:rsidR="0088480F" w:rsidRPr="0088480F" w:rsidRDefault="0088480F" w:rsidP="0088480F">
      <w:pPr>
        <w:ind w:firstLine="5529"/>
        <w:rPr>
          <w:sz w:val="28"/>
          <w:szCs w:val="28"/>
        </w:rPr>
      </w:pPr>
      <w:r w:rsidRPr="0088480F">
        <w:rPr>
          <w:sz w:val="28"/>
          <w:szCs w:val="28"/>
        </w:rPr>
        <w:lastRenderedPageBreak/>
        <w:t>Додаток</w:t>
      </w:r>
      <w:r w:rsidR="007D7F7B">
        <w:rPr>
          <w:sz w:val="28"/>
          <w:szCs w:val="28"/>
        </w:rPr>
        <w:t xml:space="preserve"> 1</w:t>
      </w:r>
    </w:p>
    <w:p w14:paraId="0CED4662" w14:textId="77777777" w:rsidR="0088480F" w:rsidRDefault="0088480F" w:rsidP="0088480F">
      <w:pPr>
        <w:ind w:firstLine="5529"/>
        <w:rPr>
          <w:sz w:val="28"/>
          <w:szCs w:val="28"/>
        </w:rPr>
      </w:pPr>
      <w:r w:rsidRPr="0088480F">
        <w:rPr>
          <w:sz w:val="28"/>
          <w:szCs w:val="28"/>
        </w:rPr>
        <w:t>до рішення виконавчого комітету</w:t>
      </w:r>
    </w:p>
    <w:p w14:paraId="2E6D6FB5" w14:textId="43180E66" w:rsidR="0088480F" w:rsidRPr="0088480F" w:rsidRDefault="0088480F" w:rsidP="0088480F">
      <w:pPr>
        <w:ind w:firstLine="5529"/>
        <w:rPr>
          <w:sz w:val="28"/>
          <w:szCs w:val="28"/>
        </w:rPr>
      </w:pPr>
      <w:r w:rsidRPr="0088480F">
        <w:rPr>
          <w:sz w:val="28"/>
          <w:szCs w:val="28"/>
        </w:rPr>
        <w:t xml:space="preserve">Решетилівської міської ради </w:t>
      </w:r>
    </w:p>
    <w:p w14:paraId="69712C61" w14:textId="49B7764E" w:rsidR="008951EF" w:rsidRPr="0084624D" w:rsidRDefault="0088480F" w:rsidP="0088480F">
      <w:pPr>
        <w:ind w:firstLine="5529"/>
        <w:rPr>
          <w:sz w:val="28"/>
          <w:szCs w:val="28"/>
        </w:rPr>
      </w:pPr>
      <w:r w:rsidRPr="0088480F">
        <w:rPr>
          <w:sz w:val="28"/>
          <w:szCs w:val="28"/>
        </w:rPr>
        <w:t xml:space="preserve">30 квітня 2026 року № </w:t>
      </w:r>
      <w:r w:rsidR="00FB1B80">
        <w:rPr>
          <w:sz w:val="28"/>
          <w:szCs w:val="28"/>
        </w:rPr>
        <w:t>78</w:t>
      </w:r>
    </w:p>
    <w:p w14:paraId="3A5E7A51" w14:textId="77777777" w:rsidR="0088480F" w:rsidRDefault="0088480F" w:rsidP="0084624D">
      <w:pPr>
        <w:jc w:val="center"/>
        <w:rPr>
          <w:sz w:val="28"/>
          <w:szCs w:val="28"/>
        </w:rPr>
      </w:pPr>
    </w:p>
    <w:p w14:paraId="35C0661F" w14:textId="7500CA51" w:rsidR="008951EF" w:rsidRPr="0084624D" w:rsidRDefault="00522503" w:rsidP="0084624D">
      <w:pPr>
        <w:jc w:val="center"/>
        <w:rPr>
          <w:sz w:val="28"/>
          <w:szCs w:val="28"/>
        </w:rPr>
      </w:pPr>
      <w:r w:rsidRPr="0084624D">
        <w:rPr>
          <w:sz w:val="28"/>
          <w:szCs w:val="28"/>
        </w:rPr>
        <w:t>ПЕРЕЛІК</w:t>
      </w:r>
    </w:p>
    <w:p w14:paraId="61D7D94C" w14:textId="2CC886A9" w:rsidR="008951EF" w:rsidRDefault="00522503" w:rsidP="0084624D">
      <w:pPr>
        <w:jc w:val="center"/>
        <w:rPr>
          <w:sz w:val="28"/>
          <w:szCs w:val="28"/>
        </w:rPr>
      </w:pPr>
      <w:r w:rsidRPr="0084624D">
        <w:rPr>
          <w:sz w:val="28"/>
          <w:szCs w:val="28"/>
        </w:rPr>
        <w:t xml:space="preserve">матеріальних цінностей, які передаються комунальному підприємству </w:t>
      </w:r>
      <w:r w:rsidR="0084624D">
        <w:rPr>
          <w:sz w:val="28"/>
          <w:szCs w:val="28"/>
        </w:rPr>
        <w:t>„</w:t>
      </w:r>
      <w:r w:rsidRPr="0084624D">
        <w:rPr>
          <w:sz w:val="28"/>
          <w:szCs w:val="28"/>
        </w:rPr>
        <w:t>Ефект</w:t>
      </w:r>
      <w:r w:rsidR="0084624D">
        <w:rPr>
          <w:sz w:val="28"/>
          <w:szCs w:val="28"/>
        </w:rPr>
        <w:t>”</w:t>
      </w:r>
      <w:r w:rsidR="00BA446F">
        <w:rPr>
          <w:sz w:val="28"/>
          <w:szCs w:val="28"/>
        </w:rPr>
        <w:t xml:space="preserve"> </w:t>
      </w:r>
      <w:r w:rsidR="00BA446F" w:rsidRPr="0084624D">
        <w:rPr>
          <w:sz w:val="28"/>
          <w:szCs w:val="28"/>
        </w:rPr>
        <w:t>Решетилівської міської ради Полтавської області</w:t>
      </w:r>
    </w:p>
    <w:p w14:paraId="236D1938" w14:textId="77777777" w:rsidR="0084624D" w:rsidRPr="0084624D" w:rsidRDefault="0084624D" w:rsidP="0084624D">
      <w:pPr>
        <w:jc w:val="center"/>
      </w:pPr>
    </w:p>
    <w:tbl>
      <w:tblPr>
        <w:tblW w:w="94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6073"/>
        <w:gridCol w:w="2716"/>
      </w:tblGrid>
      <w:tr w:rsidR="008951EF" w:rsidRPr="0084624D" w14:paraId="3FDF1FB8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82A0D" w14:textId="4DE44D8B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№</w:t>
            </w:r>
            <w:r w:rsidR="0084624D">
              <w:rPr>
                <w:sz w:val="28"/>
                <w:szCs w:val="28"/>
              </w:rPr>
              <w:t> </w:t>
            </w:r>
            <w:r w:rsidRPr="0084624D">
              <w:rPr>
                <w:sz w:val="28"/>
                <w:szCs w:val="28"/>
              </w:rPr>
              <w:t>п/п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20EB7" w14:textId="77777777" w:rsidR="008951EF" w:rsidRPr="0084624D" w:rsidRDefault="00522503" w:rsidP="0088480F">
            <w:pPr>
              <w:jc w:val="center"/>
            </w:pPr>
            <w:r w:rsidRPr="0084624D">
              <w:rPr>
                <w:sz w:val="28"/>
                <w:szCs w:val="28"/>
              </w:rPr>
              <w:t>Назв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3BBA" w14:textId="77777777" w:rsidR="008951EF" w:rsidRPr="0084624D" w:rsidRDefault="00522503" w:rsidP="0088480F">
            <w:pPr>
              <w:jc w:val="center"/>
            </w:pPr>
            <w:r w:rsidRPr="0084624D">
              <w:rPr>
                <w:sz w:val="28"/>
                <w:szCs w:val="28"/>
              </w:rPr>
              <w:t>Кількість</w:t>
            </w:r>
          </w:p>
        </w:tc>
      </w:tr>
      <w:tr w:rsidR="008951EF" w:rsidRPr="0084624D" w14:paraId="2787D490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0A4D1" w14:textId="77777777" w:rsidR="008951EF" w:rsidRPr="0084624D" w:rsidRDefault="00522503" w:rsidP="0084624D">
            <w:pPr>
              <w:snapToGrid w:val="0"/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D0FF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84624D">
              <w:rPr>
                <w:b/>
                <w:sz w:val="28"/>
                <w:szCs w:val="28"/>
              </w:rPr>
              <w:t>Говтва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635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6BEBC02F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20F272D4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102BF2AE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Альтанка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B184" w14:textId="353D018F" w:rsidR="008951EF" w:rsidRPr="0084624D" w:rsidRDefault="00522503" w:rsidP="0084624D">
            <w:pPr>
              <w:tabs>
                <w:tab w:val="left" w:pos="6225"/>
              </w:tabs>
              <w:ind w:left="486" w:right="510"/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2B765B14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4E38C3DC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72BEACCE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авочк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4B8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51425B80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7690CA5B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2BAFF8D3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Лавочка з навісом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828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3</w:t>
            </w:r>
          </w:p>
        </w:tc>
      </w:tr>
      <w:tr w:rsidR="008951EF" w:rsidRPr="0084624D" w14:paraId="0D1064CD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79BD162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66073858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нгал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7D1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2AF8A796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48F7BB9A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62E4E673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Роздягальня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AC0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6BE2B83B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2041FDB0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1EAE0B67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Урна металев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265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4B31CD5C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73C2A239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0CD6490A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C081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260C3C73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50A01A9D" w14:textId="77777777" w:rsidR="008951EF" w:rsidRPr="0084624D" w:rsidRDefault="00522503" w:rsidP="0084624D">
            <w:pPr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2929CADC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Село Демидівк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1AE3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48F24F98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7D44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79318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Урн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B76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8</w:t>
            </w:r>
          </w:p>
        </w:tc>
      </w:tr>
      <w:tr w:rsidR="008951EF" w:rsidRPr="0084624D" w14:paraId="647F350D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4530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156EE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Урна бетонн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D52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30403EB7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330C6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32235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EB8C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465FD47C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2B8D7" w14:textId="77777777" w:rsidR="008951EF" w:rsidRPr="0084624D" w:rsidRDefault="00522503" w:rsidP="0084624D">
            <w:pPr>
              <w:snapToGrid w:val="0"/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9D917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Село Каленик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F7AF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2040CC61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776B5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1D98A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Бензокоса</w:t>
            </w:r>
            <w:proofErr w:type="spellEnd"/>
            <w:r w:rsidRPr="0084624D">
              <w:rPr>
                <w:sz w:val="28"/>
                <w:szCs w:val="28"/>
              </w:rPr>
              <w:t xml:space="preserve"> POCIEX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7086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5BD22A0C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D56EA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C3941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6255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0D9D3D14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40007" w14:textId="77777777" w:rsidR="008951EF" w:rsidRPr="0084624D" w:rsidRDefault="00522503" w:rsidP="0084624D">
            <w:pPr>
              <w:snapToGrid w:val="0"/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1D513" w14:textId="77777777" w:rsidR="008951EF" w:rsidRPr="0084624D" w:rsidRDefault="00522503" w:rsidP="0084624D">
            <w:pPr>
              <w:snapToGrid w:val="0"/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84624D">
              <w:rPr>
                <w:b/>
                <w:sz w:val="28"/>
                <w:szCs w:val="28"/>
              </w:rPr>
              <w:t>Колотії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0D25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4C9B648B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ECD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63C36" w14:textId="5710B0A6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Альтанк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AA2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01B3E414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CF6F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A8292" w14:textId="3655C74B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авочк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010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6D201AA3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17CC6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CA9E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B198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1E414CCB" w14:textId="77777777" w:rsidTr="0088480F">
        <w:trPr>
          <w:trHeight w:val="36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ADA53" w14:textId="77777777" w:rsidR="008951EF" w:rsidRPr="0084624D" w:rsidRDefault="00522503" w:rsidP="0084624D">
            <w:pPr>
              <w:snapToGrid w:val="0"/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66669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Село Малий Бака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B631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45515791" w14:textId="77777777" w:rsidTr="0088480F">
        <w:trPr>
          <w:trHeight w:val="363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4A2BDD2A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0FD070CC" w14:textId="55405C85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авочка дерев</w:t>
            </w:r>
            <w:r w:rsidR="0084624D">
              <w:rPr>
                <w:sz w:val="28"/>
                <w:szCs w:val="28"/>
              </w:rPr>
              <w:t>’</w:t>
            </w:r>
            <w:r w:rsidRPr="0084624D">
              <w:rPr>
                <w:sz w:val="28"/>
                <w:szCs w:val="28"/>
              </w:rPr>
              <w:t>ян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0219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3</w:t>
            </w:r>
          </w:p>
        </w:tc>
      </w:tr>
      <w:tr w:rsidR="008951EF" w:rsidRPr="0084624D" w14:paraId="7E8A1E65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9316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88963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авочка з навісом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A6C7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6</w:t>
            </w:r>
          </w:p>
        </w:tc>
      </w:tr>
      <w:tr w:rsidR="008951EF" w:rsidRPr="0084624D" w14:paraId="71871B24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CFD82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61E98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Павільйон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9A2B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5776A708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672924C5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30747A9A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2209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05132C70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7DF2D02B" w14:textId="77777777" w:rsidR="008951EF" w:rsidRPr="0084624D" w:rsidRDefault="00522503" w:rsidP="0084624D">
            <w:pPr>
              <w:snapToGrid w:val="0"/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672901E5" w14:textId="77777777" w:rsidR="008951EF" w:rsidRPr="0084624D" w:rsidRDefault="00522503" w:rsidP="0084624D">
            <w:pPr>
              <w:snapToGrid w:val="0"/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Село Миколаївк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AD32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22036602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4B9C6CEC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4B0B8854" w14:textId="77777777" w:rsidR="008951EF" w:rsidRPr="0084624D" w:rsidRDefault="00522503" w:rsidP="0084624D">
            <w:pPr>
              <w:snapToGrid w:val="0"/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ав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DC41" w14:textId="77777777" w:rsidR="008951EF" w:rsidRPr="0084624D" w:rsidRDefault="00522503" w:rsidP="0084624D">
            <w:pPr>
              <w:snapToGrid w:val="0"/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2AABAC63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1DA2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6D7EC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4D2D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287A2A3D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17012151" w14:textId="77777777" w:rsidR="008951EF" w:rsidRPr="0084624D" w:rsidRDefault="00522503" w:rsidP="0084624D">
            <w:pPr>
              <w:rPr>
                <w:b/>
                <w:bCs/>
                <w:sz w:val="28"/>
                <w:szCs w:val="28"/>
              </w:rPr>
            </w:pPr>
            <w:r w:rsidRPr="0084624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2167E19E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84624D">
              <w:rPr>
                <w:b/>
                <w:sz w:val="28"/>
                <w:szCs w:val="28"/>
              </w:rPr>
              <w:t>М’якеньківка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1EED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720085D0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32C3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433D1" w14:textId="15A51453" w:rsidR="008951EF" w:rsidRPr="0088480F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Ту</w:t>
            </w:r>
            <w:r w:rsidR="0088480F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99E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6</w:t>
            </w:r>
          </w:p>
        </w:tc>
      </w:tr>
      <w:tr w:rsidR="008951EF" w:rsidRPr="0084624D" w14:paraId="0D1D87DE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A6025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2E5B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1466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5899ED37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1F809" w14:textId="77777777" w:rsidR="008951EF" w:rsidRPr="0084624D" w:rsidRDefault="00522503" w:rsidP="0084624D">
            <w:pPr>
              <w:snapToGrid w:val="0"/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54771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84624D">
              <w:rPr>
                <w:b/>
                <w:sz w:val="28"/>
                <w:szCs w:val="28"/>
              </w:rPr>
              <w:t>Остап’є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692F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27B1566A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E393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5AB7B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Альтанка прохідн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F8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74A6A418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594CE17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7572A4F0" w14:textId="0F21046C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Бензиновий </w:t>
            </w:r>
            <w:proofErr w:type="spellStart"/>
            <w:r w:rsidRPr="0084624D">
              <w:rPr>
                <w:sz w:val="28"/>
                <w:szCs w:val="28"/>
              </w:rPr>
              <w:t>трімер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r w:rsidR="0084624D">
              <w:rPr>
                <w:sz w:val="28"/>
                <w:szCs w:val="28"/>
              </w:rPr>
              <w:t>„</w:t>
            </w:r>
            <w:r w:rsidRPr="0084624D">
              <w:rPr>
                <w:sz w:val="28"/>
                <w:szCs w:val="28"/>
              </w:rPr>
              <w:t>FORESTA</w:t>
            </w:r>
            <w:r w:rsidR="0084624D">
              <w:rPr>
                <w:sz w:val="28"/>
                <w:szCs w:val="28"/>
              </w:rPr>
              <w:t>”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E0D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0A4EC29C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11B9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EBA5A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Бензопил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7DC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7F707DAD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C8C6E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3FC73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Гілкоріз подвійний зубчасти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B339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01ED074C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24C3D" w14:textId="77777777" w:rsidR="008951EF" w:rsidRPr="0084624D" w:rsidRDefault="008951EF" w:rsidP="0084624D">
            <w:pPr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7357" w14:textId="00B35896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Газонокосарка Rotak-3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8667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54BB6AEA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D950B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BCE2B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Зруб дерев’яни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C4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4C6439C6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180C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6301B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авочка парков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3F2C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4F6EBFC0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3C09430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4A5C9B0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A285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5011181B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F171E" w14:textId="77777777" w:rsidR="008951EF" w:rsidRPr="0084624D" w:rsidRDefault="00522503" w:rsidP="0084624D">
            <w:pPr>
              <w:snapToGrid w:val="0"/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6C917" w14:textId="77777777" w:rsidR="008951EF" w:rsidRPr="0084624D" w:rsidRDefault="00522503" w:rsidP="0084624D">
            <w:pPr>
              <w:snapToGrid w:val="0"/>
            </w:pPr>
            <w:r w:rsidRPr="0084624D">
              <w:rPr>
                <w:b/>
                <w:sz w:val="28"/>
                <w:szCs w:val="28"/>
              </w:rPr>
              <w:t>Село Пасічник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6679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1147B222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6B03B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39AE7" w14:textId="7B5A328D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Альтанка (</w:t>
            </w:r>
            <w:proofErr w:type="spellStart"/>
            <w:r w:rsidRPr="0084624D">
              <w:rPr>
                <w:sz w:val="28"/>
                <w:szCs w:val="28"/>
              </w:rPr>
              <w:t>с.Пасічники</w:t>
            </w:r>
            <w:proofErr w:type="spellEnd"/>
            <w:r w:rsidRPr="0084624D">
              <w:rPr>
                <w:sz w:val="28"/>
                <w:szCs w:val="28"/>
              </w:rPr>
              <w:t xml:space="preserve"> пляж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7719" w14:textId="77777777" w:rsidR="008951EF" w:rsidRPr="0084624D" w:rsidRDefault="00522503" w:rsidP="0084624D">
            <w:pPr>
              <w:snapToGrid w:val="0"/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0860DAF5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70BC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6A07B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ава-</w:t>
            </w:r>
            <w:proofErr w:type="spellStart"/>
            <w:r w:rsidRPr="0084624D">
              <w:rPr>
                <w:sz w:val="28"/>
                <w:szCs w:val="28"/>
              </w:rPr>
              <w:t>трансформер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3C3" w14:textId="77777777" w:rsidR="008951EF" w:rsidRPr="0084624D" w:rsidRDefault="00522503" w:rsidP="0084624D">
            <w:pPr>
              <w:snapToGrid w:val="0"/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3C695507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C97B0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3F4A3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Мангал 1,5 м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BF71" w14:textId="77777777" w:rsidR="008951EF" w:rsidRPr="0084624D" w:rsidRDefault="00522503" w:rsidP="0084624D">
            <w:pPr>
              <w:snapToGrid w:val="0"/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4847BD6B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FB480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6CDE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Пергола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660" w14:textId="77777777" w:rsidR="008951EF" w:rsidRPr="0084624D" w:rsidRDefault="00522503" w:rsidP="0084624D">
            <w:pPr>
              <w:snapToGrid w:val="0"/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46B4A4D3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033A82B9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76B5A64E" w14:textId="451D1F52" w:rsidR="008951EF" w:rsidRPr="0084624D" w:rsidRDefault="00522503" w:rsidP="0084624D">
            <w:pPr>
              <w:snapToGrid w:val="0"/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Туалет дерев</w:t>
            </w:r>
            <w:r w:rsidR="0084624D">
              <w:rPr>
                <w:sz w:val="28"/>
                <w:szCs w:val="28"/>
              </w:rPr>
              <w:t>’</w:t>
            </w:r>
            <w:r w:rsidRPr="0084624D">
              <w:rPr>
                <w:sz w:val="28"/>
                <w:szCs w:val="28"/>
              </w:rPr>
              <w:t>яний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F9E5" w14:textId="77777777" w:rsidR="008951EF" w:rsidRPr="0084624D" w:rsidRDefault="00522503" w:rsidP="0084624D">
            <w:pPr>
              <w:snapToGrid w:val="0"/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736404D8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1B241C4E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535E942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A8BB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703E569B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AB67F" w14:textId="77777777" w:rsidR="008951EF" w:rsidRPr="0084624D" w:rsidRDefault="00522503" w:rsidP="0084624D">
            <w:pPr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812DC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Село Потічок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4AE6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0C354E96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D7E95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DE0CA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Альтанк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63D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543413CB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48B8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9E5B4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Бензиновий тример FC-4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099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548C6509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6CE83679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237EB718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Бензопила FA-58 N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E65D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049FCF74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290CEFA6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705283ED" w14:textId="77777777" w:rsidR="008951EF" w:rsidRPr="0084624D" w:rsidRDefault="00522503" w:rsidP="0084624D">
            <w:pPr>
              <w:jc w:val="both"/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Відвал плужний МТЗ-80,82 (гідравлічний поворот)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0606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6A727C4E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63C42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5C68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Горобина звичайн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F6FA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47A58DB5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4517B1F9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39137E0A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Каштан кінський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24A4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5F6EFC91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353A2256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1243FEF5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Клен звичайний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BBF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8</w:t>
            </w:r>
          </w:p>
        </w:tc>
      </w:tr>
      <w:tr w:rsidR="008951EF" w:rsidRPr="0084624D" w14:paraId="3109A790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3FDC35B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7E05B506" w14:textId="307B2E75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авочка садов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979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3</w:t>
            </w:r>
          </w:p>
        </w:tc>
      </w:tr>
      <w:tr w:rsidR="008951EF" w:rsidRPr="0084624D" w14:paraId="655BBD78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5A6E0BE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4ACAF5BB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ипа серцевидн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E0D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0</w:t>
            </w:r>
          </w:p>
        </w:tc>
      </w:tr>
      <w:tr w:rsidR="008951EF" w:rsidRPr="0084624D" w14:paraId="2B64B738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0A03B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F9FAB" w14:textId="54704B3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Сакура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r w:rsidR="0084624D">
              <w:rPr>
                <w:sz w:val="28"/>
                <w:szCs w:val="28"/>
              </w:rPr>
              <w:t>„</w:t>
            </w:r>
            <w:proofErr w:type="spellStart"/>
            <w:r w:rsidRPr="0084624D">
              <w:rPr>
                <w:sz w:val="28"/>
                <w:szCs w:val="28"/>
              </w:rPr>
              <w:t>Royal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Burqundy</w:t>
            </w:r>
            <w:proofErr w:type="spellEnd"/>
            <w:r w:rsidR="0084624D">
              <w:rPr>
                <w:sz w:val="28"/>
                <w:szCs w:val="28"/>
              </w:rPr>
              <w:t>”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51B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4CD65FFC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59BBD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7014" w14:textId="24BB6113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Троянда </w:t>
            </w:r>
            <w:proofErr w:type="spellStart"/>
            <w:r w:rsidRPr="0084624D">
              <w:rPr>
                <w:sz w:val="28"/>
                <w:szCs w:val="28"/>
              </w:rPr>
              <w:t>чайно</w:t>
            </w:r>
            <w:proofErr w:type="spellEnd"/>
            <w:r w:rsidRPr="0084624D">
              <w:rPr>
                <w:sz w:val="28"/>
                <w:szCs w:val="28"/>
              </w:rPr>
              <w:t xml:space="preserve">-гібридна </w:t>
            </w:r>
            <w:r w:rsidR="0084624D">
              <w:rPr>
                <w:sz w:val="28"/>
                <w:szCs w:val="28"/>
              </w:rPr>
              <w:t>„</w:t>
            </w:r>
            <w:proofErr w:type="spellStart"/>
            <w:r w:rsidRPr="0084624D">
              <w:rPr>
                <w:sz w:val="28"/>
                <w:szCs w:val="28"/>
              </w:rPr>
              <w:t>Imperatrice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Farah</w:t>
            </w:r>
            <w:proofErr w:type="spellEnd"/>
            <w:r w:rsidR="0084624D">
              <w:rPr>
                <w:sz w:val="28"/>
                <w:szCs w:val="28"/>
              </w:rPr>
              <w:t>”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52E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34</w:t>
            </w:r>
          </w:p>
        </w:tc>
      </w:tr>
      <w:tr w:rsidR="008951EF" w:rsidRPr="0084624D" w14:paraId="5931C1A5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572D131F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77437E86" w14:textId="77777777" w:rsidR="008951EF" w:rsidRPr="0084624D" w:rsidRDefault="008951EF" w:rsidP="008462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AF4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17982358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EAC48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44216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Місто Решетилівк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3077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2D15DE6D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09FD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0CFC6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Альтанка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C282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0</w:t>
            </w:r>
          </w:p>
        </w:tc>
      </w:tr>
      <w:tr w:rsidR="008951EF" w:rsidRPr="0084624D" w14:paraId="06DEA94D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2D656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579CE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Альтанка №1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C87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4466320A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19770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B5A75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Альтанка №2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323E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0A03B226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A885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D623A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Альтанка №3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EC6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4CAA3555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6027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984F2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Барбарис </w:t>
            </w:r>
            <w:proofErr w:type="spellStart"/>
            <w:r w:rsidRPr="0084624D">
              <w:rPr>
                <w:sz w:val="28"/>
                <w:szCs w:val="28"/>
              </w:rPr>
              <w:t>Admiration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F91A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6</w:t>
            </w:r>
          </w:p>
        </w:tc>
      </w:tr>
      <w:tr w:rsidR="008951EF" w:rsidRPr="0084624D" w14:paraId="14BE2477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38CCE462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276249A9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Бесідка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ABDE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39E2BDA8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5D89A14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03FD010B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Дерен </w:t>
            </w:r>
            <w:proofErr w:type="spellStart"/>
            <w:r w:rsidRPr="0084624D">
              <w:rPr>
                <w:sz w:val="28"/>
                <w:szCs w:val="28"/>
              </w:rPr>
              <w:t>Elegantissima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F82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7</w:t>
            </w:r>
          </w:p>
        </w:tc>
      </w:tr>
      <w:tr w:rsidR="008951EF" w:rsidRPr="0084624D" w14:paraId="28F670E0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4A92AF0C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7852311A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Дерен </w:t>
            </w:r>
            <w:proofErr w:type="spellStart"/>
            <w:r w:rsidRPr="0084624D">
              <w:rPr>
                <w:sz w:val="28"/>
                <w:szCs w:val="28"/>
              </w:rPr>
              <w:t>Spaethi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92C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3653AC49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11551B71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090A7E45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Карагана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Walker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3BA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6</w:t>
            </w:r>
          </w:p>
        </w:tc>
      </w:tr>
      <w:tr w:rsidR="008951EF" w:rsidRPr="0084624D" w14:paraId="584CB8E3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43052DC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38BA3383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Клен </w:t>
            </w:r>
            <w:proofErr w:type="spellStart"/>
            <w:r w:rsidRPr="0084624D">
              <w:rPr>
                <w:sz w:val="28"/>
                <w:szCs w:val="28"/>
              </w:rPr>
              <w:t>Drummondii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0AF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8</w:t>
            </w:r>
          </w:p>
        </w:tc>
      </w:tr>
      <w:tr w:rsidR="008951EF" w:rsidRPr="0084624D" w14:paraId="37FFC82D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125DD2C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346BEEDD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Лавочк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7492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5</w:t>
            </w:r>
          </w:p>
        </w:tc>
      </w:tr>
      <w:tr w:rsidR="008951EF" w:rsidRPr="0084624D" w14:paraId="5726E295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F369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E53A9" w14:textId="5DD75CAB" w:rsidR="008951EF" w:rsidRPr="0084624D" w:rsidRDefault="00522503" w:rsidP="0084624D">
            <w:pPr>
              <w:jc w:val="both"/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Лавка для відпочинку зі спинкою </w:t>
            </w:r>
            <w:r w:rsidR="0084624D">
              <w:rPr>
                <w:sz w:val="28"/>
                <w:szCs w:val="28"/>
              </w:rPr>
              <w:t>„</w:t>
            </w:r>
            <w:r w:rsidRPr="0084624D">
              <w:rPr>
                <w:sz w:val="28"/>
                <w:szCs w:val="28"/>
              </w:rPr>
              <w:t>Комфорт</w:t>
            </w:r>
            <w:r w:rsidR="0084624D">
              <w:rPr>
                <w:sz w:val="28"/>
                <w:szCs w:val="28"/>
              </w:rPr>
              <w:t>”</w:t>
            </w:r>
            <w:r w:rsidRPr="0084624D">
              <w:rPr>
                <w:sz w:val="28"/>
                <w:szCs w:val="28"/>
              </w:rPr>
              <w:t xml:space="preserve"> 2х0,4х0,75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 xml:space="preserve">м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708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3</w:t>
            </w:r>
          </w:p>
        </w:tc>
      </w:tr>
      <w:tr w:rsidR="008951EF" w:rsidRPr="0084624D" w14:paraId="6F48CB42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auto"/>
            </w:tcBorders>
          </w:tcPr>
          <w:p w14:paraId="09CF56A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auto"/>
            </w:tcBorders>
          </w:tcPr>
          <w:p w14:paraId="723C2D6A" w14:textId="266146A9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Лавка паркова </w:t>
            </w:r>
            <w:r w:rsidR="0084624D">
              <w:rPr>
                <w:sz w:val="28"/>
                <w:szCs w:val="28"/>
              </w:rPr>
              <w:t>(</w:t>
            </w:r>
            <w:r w:rsidRPr="0084624D">
              <w:rPr>
                <w:sz w:val="28"/>
                <w:szCs w:val="28"/>
              </w:rPr>
              <w:t>L=1,2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 xml:space="preserve">м)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7392B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51C7D90C" w14:textId="77777777" w:rsidTr="00884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C5C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5926" w14:textId="7DFB5EFF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Лавка паркова </w:t>
            </w:r>
            <w:r w:rsidR="0084624D">
              <w:rPr>
                <w:sz w:val="28"/>
                <w:szCs w:val="28"/>
              </w:rPr>
              <w:t>„</w:t>
            </w:r>
            <w:r w:rsidRPr="0084624D">
              <w:rPr>
                <w:sz w:val="28"/>
                <w:szCs w:val="28"/>
              </w:rPr>
              <w:t>Економ</w:t>
            </w:r>
            <w:r w:rsidR="0084624D">
              <w:rPr>
                <w:sz w:val="28"/>
                <w:szCs w:val="28"/>
              </w:rPr>
              <w:t>”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DF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64BB2A0C" w14:textId="77777777" w:rsidTr="00884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AAC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061B" w14:textId="1AF37AB2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авочка</w:t>
            </w:r>
            <w:r w:rsidR="0084624D">
              <w:rPr>
                <w:sz w:val="28"/>
                <w:szCs w:val="28"/>
              </w:rPr>
              <w:t xml:space="preserve"> „</w:t>
            </w:r>
            <w:r w:rsidRPr="0084624D">
              <w:rPr>
                <w:sz w:val="28"/>
                <w:szCs w:val="28"/>
              </w:rPr>
              <w:t>Садова з спинкою”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9C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1C4BEE2F" w14:textId="77777777" w:rsidTr="00884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ECA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2D2" w14:textId="09B6AEB2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авочка садов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A7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0</w:t>
            </w:r>
          </w:p>
        </w:tc>
      </w:tr>
      <w:tr w:rsidR="008951EF" w:rsidRPr="0084624D" w14:paraId="1942EDA3" w14:textId="77777777" w:rsidTr="00884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419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064" w14:textId="15C1871E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Лавка дерев</w:t>
            </w:r>
            <w:r w:rsidR="0084624D">
              <w:rPr>
                <w:sz w:val="28"/>
                <w:szCs w:val="28"/>
              </w:rPr>
              <w:t>’</w:t>
            </w:r>
            <w:r w:rsidRPr="0084624D">
              <w:rPr>
                <w:sz w:val="28"/>
                <w:szCs w:val="28"/>
              </w:rPr>
              <w:t>яна на металевій основі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18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3</w:t>
            </w:r>
          </w:p>
        </w:tc>
      </w:tr>
      <w:tr w:rsidR="008951EF" w:rsidRPr="0084624D" w14:paraId="25148898" w14:textId="77777777" w:rsidTr="00884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304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144" w14:textId="3C694AA3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гнолія зірчаста </w:t>
            </w:r>
            <w:proofErr w:type="spellStart"/>
            <w:r w:rsidRPr="0084624D">
              <w:rPr>
                <w:sz w:val="28"/>
                <w:szCs w:val="28"/>
              </w:rPr>
              <w:t>Роял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Стар</w:t>
            </w:r>
            <w:proofErr w:type="spellEnd"/>
            <w:r w:rsidRPr="0084624D">
              <w:rPr>
                <w:sz w:val="28"/>
                <w:szCs w:val="28"/>
              </w:rPr>
              <w:t xml:space="preserve"> вис.80-100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>с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4E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1553D803" w14:textId="77777777" w:rsidTr="00884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9ED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03E" w14:textId="2E6126A8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гнолія </w:t>
            </w:r>
            <w:proofErr w:type="spellStart"/>
            <w:r w:rsidRPr="0084624D">
              <w:rPr>
                <w:sz w:val="28"/>
                <w:szCs w:val="28"/>
              </w:rPr>
              <w:t>суланжа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Джені</w:t>
            </w:r>
            <w:proofErr w:type="spellEnd"/>
            <w:r w:rsidRPr="0084624D">
              <w:rPr>
                <w:sz w:val="28"/>
                <w:szCs w:val="28"/>
              </w:rPr>
              <w:t xml:space="preserve"> вис. 80-90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>с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EBD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39FBF18A" w14:textId="77777777" w:rsidTr="00884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C4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AAF" w14:textId="1A11E25E" w:rsidR="008951EF" w:rsidRPr="0084624D" w:rsidRDefault="00522503" w:rsidP="0084624D">
            <w:pPr>
              <w:jc w:val="both"/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гнолія </w:t>
            </w:r>
            <w:proofErr w:type="spellStart"/>
            <w:r w:rsidRPr="0084624D">
              <w:rPr>
                <w:sz w:val="28"/>
                <w:szCs w:val="28"/>
              </w:rPr>
              <w:t>суланжа</w:t>
            </w:r>
            <w:proofErr w:type="spellEnd"/>
            <w:r w:rsidRPr="0084624D">
              <w:rPr>
                <w:sz w:val="28"/>
                <w:szCs w:val="28"/>
              </w:rPr>
              <w:t xml:space="preserve"> Альба-</w:t>
            </w:r>
            <w:proofErr w:type="spellStart"/>
            <w:r w:rsidRPr="0084624D">
              <w:rPr>
                <w:sz w:val="28"/>
                <w:szCs w:val="28"/>
              </w:rPr>
              <w:t>Суперба</w:t>
            </w:r>
            <w:proofErr w:type="spellEnd"/>
            <w:r w:rsidRPr="0084624D">
              <w:rPr>
                <w:sz w:val="28"/>
                <w:szCs w:val="28"/>
              </w:rPr>
              <w:t xml:space="preserve"> вис.60-80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>с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BB7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0A9A8B3B" w14:textId="77777777" w:rsidTr="00884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E9B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11F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гнолія </w:t>
            </w:r>
            <w:proofErr w:type="spellStart"/>
            <w:r w:rsidRPr="0084624D">
              <w:rPr>
                <w:sz w:val="28"/>
                <w:szCs w:val="28"/>
              </w:rPr>
              <w:t>суланжа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Рустіка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Рубра</w:t>
            </w:r>
            <w:proofErr w:type="spellEnd"/>
            <w:r w:rsidRPr="0084624D">
              <w:rPr>
                <w:sz w:val="28"/>
                <w:szCs w:val="28"/>
              </w:rPr>
              <w:t xml:space="preserve"> вис.70-90 с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0AC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31BC525E" w14:textId="77777777" w:rsidTr="00884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A9E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47A" w14:textId="3B25F263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гнолія </w:t>
            </w:r>
            <w:proofErr w:type="spellStart"/>
            <w:r w:rsidRPr="0084624D">
              <w:rPr>
                <w:sz w:val="28"/>
                <w:szCs w:val="28"/>
              </w:rPr>
              <w:t>суланжа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Ленней</w:t>
            </w:r>
            <w:proofErr w:type="spellEnd"/>
            <w:r w:rsidRPr="0084624D">
              <w:rPr>
                <w:sz w:val="28"/>
                <w:szCs w:val="28"/>
              </w:rPr>
              <w:t xml:space="preserve"> вис.70-90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>с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76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4433865F" w14:textId="77777777" w:rsidTr="0088480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035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5D9" w14:textId="39D08952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гнолія гібридна </w:t>
            </w:r>
            <w:proofErr w:type="spellStart"/>
            <w:r w:rsidRPr="0084624D">
              <w:rPr>
                <w:sz w:val="28"/>
                <w:szCs w:val="28"/>
              </w:rPr>
              <w:t>Хевен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Сцент</w:t>
            </w:r>
            <w:proofErr w:type="spellEnd"/>
            <w:r w:rsidRPr="0084624D">
              <w:rPr>
                <w:sz w:val="28"/>
                <w:szCs w:val="28"/>
              </w:rPr>
              <w:t xml:space="preserve"> вис.15-20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>с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27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6EB5E2FA" w14:textId="77777777" w:rsidTr="0088480F"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B6C4F4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AE8156" w14:textId="1030E1F6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гнолія </w:t>
            </w:r>
            <w:proofErr w:type="spellStart"/>
            <w:r w:rsidRPr="0084624D">
              <w:rPr>
                <w:sz w:val="28"/>
                <w:szCs w:val="28"/>
              </w:rPr>
              <w:t>лілієквіткова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Нігра</w:t>
            </w:r>
            <w:proofErr w:type="spellEnd"/>
            <w:r w:rsidRPr="0084624D">
              <w:rPr>
                <w:sz w:val="28"/>
                <w:szCs w:val="28"/>
              </w:rPr>
              <w:t xml:space="preserve"> вис.40-50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>с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78AB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3</w:t>
            </w:r>
          </w:p>
        </w:tc>
      </w:tr>
      <w:tr w:rsidR="008951EF" w:rsidRPr="0084624D" w14:paraId="4049E010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18D20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FEBA7" w14:textId="3E5965AC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гнолія зірчаста </w:t>
            </w:r>
            <w:proofErr w:type="spellStart"/>
            <w:r w:rsidRPr="0084624D">
              <w:rPr>
                <w:sz w:val="28"/>
                <w:szCs w:val="28"/>
              </w:rPr>
              <w:t>Розеа</w:t>
            </w:r>
            <w:proofErr w:type="spellEnd"/>
            <w:r w:rsidRPr="0084624D">
              <w:rPr>
                <w:sz w:val="28"/>
                <w:szCs w:val="28"/>
              </w:rPr>
              <w:t xml:space="preserve"> 40-60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>см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362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0913DD42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AFAF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BFAA" w14:textId="069E4005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Магнолія гібридна Сюзан вис.15-20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>см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B69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3BE55CBA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BE000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D5496" w14:textId="000AACB4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гнолія </w:t>
            </w:r>
            <w:proofErr w:type="spellStart"/>
            <w:r w:rsidRPr="0084624D">
              <w:rPr>
                <w:sz w:val="28"/>
                <w:szCs w:val="28"/>
              </w:rPr>
              <w:t>суланжа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Спеціоза</w:t>
            </w:r>
            <w:proofErr w:type="spellEnd"/>
            <w:r w:rsidRPr="0084624D">
              <w:rPr>
                <w:sz w:val="28"/>
                <w:szCs w:val="28"/>
              </w:rPr>
              <w:t xml:space="preserve"> вис.80-100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>см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F09B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6AC02CC0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30D0E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8C8DA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гнолія гібридна </w:t>
            </w:r>
            <w:proofErr w:type="spellStart"/>
            <w:r w:rsidRPr="0084624D">
              <w:rPr>
                <w:sz w:val="28"/>
                <w:szCs w:val="28"/>
              </w:rPr>
              <w:t>Джорж</w:t>
            </w:r>
            <w:proofErr w:type="spellEnd"/>
            <w:r w:rsidRPr="0084624D">
              <w:rPr>
                <w:sz w:val="28"/>
                <w:szCs w:val="28"/>
              </w:rPr>
              <w:t xml:space="preserve"> Генрі Керн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02D9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05930D0A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1B8F5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18ED5" w14:textId="77777777" w:rsidR="008951EF" w:rsidRPr="0084624D" w:rsidRDefault="00522503" w:rsidP="0084624D">
            <w:pPr>
              <w:jc w:val="both"/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Магнолія </w:t>
            </w:r>
            <w:proofErr w:type="spellStart"/>
            <w:r w:rsidRPr="0084624D">
              <w:rPr>
                <w:sz w:val="28"/>
                <w:szCs w:val="28"/>
              </w:rPr>
              <w:t>Лебнера</w:t>
            </w:r>
            <w:proofErr w:type="spellEnd"/>
            <w:r w:rsidRPr="0084624D">
              <w:rPr>
                <w:sz w:val="28"/>
                <w:szCs w:val="28"/>
              </w:rPr>
              <w:t xml:space="preserve"> Леонард </w:t>
            </w:r>
            <w:proofErr w:type="spellStart"/>
            <w:r w:rsidRPr="0084624D">
              <w:rPr>
                <w:sz w:val="28"/>
                <w:szCs w:val="28"/>
              </w:rPr>
              <w:t>Мессел</w:t>
            </w:r>
            <w:proofErr w:type="spellEnd"/>
            <w:r w:rsidRPr="0084624D">
              <w:rPr>
                <w:sz w:val="28"/>
                <w:szCs w:val="28"/>
              </w:rPr>
              <w:t xml:space="preserve"> вис. 80-100 см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569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6B1C1363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7DE9E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45720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Магнолія гібридна Бетті 60-70 см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26B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4F60893F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0BAEC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FB040" w14:textId="3490214D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Можжевельник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Blue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Arrow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49CA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5</w:t>
            </w:r>
          </w:p>
        </w:tc>
      </w:tr>
      <w:tr w:rsidR="008951EF" w:rsidRPr="0084624D" w14:paraId="79BE7364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457E1EF0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1275A9FE" w14:textId="185A4B63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Можжевельник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Golden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Carpet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2FB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6</w:t>
            </w:r>
          </w:p>
        </w:tc>
      </w:tr>
      <w:tr w:rsidR="008951EF" w:rsidRPr="0084624D" w14:paraId="7D1CD0D5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1A5DC375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1A202A5C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Можжевельник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Blue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Star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D08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6</w:t>
            </w:r>
          </w:p>
        </w:tc>
      </w:tr>
      <w:tr w:rsidR="008951EF" w:rsidRPr="0084624D" w14:paraId="2A1202F3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558471C4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550D45BE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Можжевельник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Mint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Julep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662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3</w:t>
            </w:r>
          </w:p>
        </w:tc>
      </w:tr>
      <w:tr w:rsidR="008951EF" w:rsidRPr="0084624D" w14:paraId="01B81EE9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1007F115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1BB86D13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Можжевельник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Old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Gold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3F7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1</w:t>
            </w:r>
          </w:p>
        </w:tc>
      </w:tr>
      <w:tr w:rsidR="008951EF" w:rsidRPr="0084624D" w14:paraId="7DCE378A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0F8674FD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3442C510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Можжевельник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Grey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Owl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B54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6</w:t>
            </w:r>
          </w:p>
        </w:tc>
      </w:tr>
      <w:tr w:rsidR="008951EF" w:rsidRPr="0084624D" w14:paraId="17E0F1CB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6B35B0E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05D07865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Можжевельник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Grey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Owl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бонсай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7284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15A9AF64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2BA8C94C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053F2634" w14:textId="00B21DAB" w:rsidR="008951EF" w:rsidRPr="00E039BC" w:rsidRDefault="00522503" w:rsidP="0084624D">
            <w:pPr>
              <w:rPr>
                <w:sz w:val="28"/>
                <w:szCs w:val="28"/>
                <w:lang w:val="ru-RU"/>
              </w:rPr>
            </w:pPr>
            <w:proofErr w:type="spellStart"/>
            <w:r w:rsidRPr="0084624D">
              <w:rPr>
                <w:sz w:val="28"/>
                <w:szCs w:val="28"/>
              </w:rPr>
              <w:t>Пергол</w:t>
            </w:r>
            <w:proofErr w:type="spellEnd"/>
            <w:r w:rsidR="00E039BC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5834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3</w:t>
            </w:r>
          </w:p>
        </w:tc>
      </w:tr>
      <w:tr w:rsidR="008951EF" w:rsidRPr="0084624D" w14:paraId="7D2DFB3E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A436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8A979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Пузиреплодник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Diabolo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5BD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5</w:t>
            </w:r>
          </w:p>
        </w:tc>
      </w:tr>
      <w:tr w:rsidR="008951EF" w:rsidRPr="0084624D" w14:paraId="6C990B94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680C75D4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41112D0B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Пузиреплодник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Luteus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CF7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1F6C2FD2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465E1690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22947E70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Роздягальня пляжна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4649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383B6DBE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341D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19193" w14:textId="77777777" w:rsidR="008951EF" w:rsidRPr="00CE4387" w:rsidRDefault="00522503" w:rsidP="0084624D">
            <w:pPr>
              <w:rPr>
                <w:sz w:val="28"/>
                <w:szCs w:val="28"/>
                <w:highlight w:val="yellow"/>
                <w:lang w:val="ru-RU"/>
              </w:rPr>
            </w:pPr>
            <w:r w:rsidRPr="007D7F7B">
              <w:rPr>
                <w:sz w:val="28"/>
                <w:szCs w:val="28"/>
              </w:rPr>
              <w:t>Роз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7E4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49</w:t>
            </w:r>
          </w:p>
        </w:tc>
      </w:tr>
      <w:tr w:rsidR="008951EF" w:rsidRPr="0084624D" w14:paraId="6345817B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DE6D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DB79E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Сакура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2FB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7</w:t>
            </w:r>
          </w:p>
        </w:tc>
      </w:tr>
      <w:tr w:rsidR="008951EF" w:rsidRPr="0084624D" w14:paraId="76E8064B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7C852B24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1BD4EDA8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Слива </w:t>
            </w:r>
            <w:proofErr w:type="spellStart"/>
            <w:r w:rsidRPr="0084624D">
              <w:rPr>
                <w:sz w:val="28"/>
                <w:szCs w:val="28"/>
              </w:rPr>
              <w:t>Pissardii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F6F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14B4F16E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65DA9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40452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Сосна гірськ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9527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6</w:t>
            </w:r>
          </w:p>
        </w:tc>
      </w:tr>
      <w:tr w:rsidR="008951EF" w:rsidRPr="0084624D" w14:paraId="5D32D116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ED0E4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0A30D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Спирея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Goldmound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1D0A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1</w:t>
            </w:r>
          </w:p>
        </w:tc>
      </w:tr>
      <w:tr w:rsidR="008951EF" w:rsidRPr="0084624D" w14:paraId="11DAC06B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C2BA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2BC3E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proofErr w:type="spellStart"/>
            <w:r w:rsidRPr="0084624D">
              <w:rPr>
                <w:sz w:val="28"/>
                <w:szCs w:val="28"/>
              </w:rPr>
              <w:t>Спирея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Goldflame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80EC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3</w:t>
            </w:r>
          </w:p>
        </w:tc>
      </w:tr>
      <w:tr w:rsidR="008951EF" w:rsidRPr="0084624D" w14:paraId="45C39867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101484D1" w14:textId="77777777" w:rsidR="008951EF" w:rsidRPr="007D7F7B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7E380563" w14:textId="77777777" w:rsidR="008951EF" w:rsidRPr="007D7F7B" w:rsidRDefault="00522503" w:rsidP="0084624D">
            <w:pPr>
              <w:rPr>
                <w:sz w:val="28"/>
                <w:szCs w:val="28"/>
              </w:rPr>
            </w:pPr>
            <w:r w:rsidRPr="007D7F7B">
              <w:rPr>
                <w:sz w:val="28"/>
                <w:szCs w:val="28"/>
              </w:rPr>
              <w:t>Троянди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A166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831</w:t>
            </w:r>
          </w:p>
        </w:tc>
      </w:tr>
      <w:tr w:rsidR="008951EF" w:rsidRPr="0084624D" w14:paraId="1AADBAA1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7BBA72CB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3AD2CB9C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Туалет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EED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72B50AA4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15DD6F42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6B01F65D" w14:textId="75E63BEE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Ту</w:t>
            </w:r>
            <w:r w:rsidR="006952BE">
              <w:rPr>
                <w:sz w:val="28"/>
                <w:szCs w:val="28"/>
              </w:rPr>
              <w:t>я</w:t>
            </w:r>
            <w:r w:rsidRPr="0084624D">
              <w:rPr>
                <w:sz w:val="28"/>
                <w:szCs w:val="28"/>
              </w:rPr>
              <w:t xml:space="preserve"> </w:t>
            </w:r>
            <w:r w:rsidR="0084624D">
              <w:rPr>
                <w:sz w:val="28"/>
                <w:szCs w:val="28"/>
              </w:rPr>
              <w:t>„</w:t>
            </w:r>
            <w:r w:rsidRPr="0084624D">
              <w:rPr>
                <w:sz w:val="28"/>
                <w:szCs w:val="28"/>
              </w:rPr>
              <w:t>Смарагд</w:t>
            </w:r>
            <w:r w:rsidR="0084624D">
              <w:rPr>
                <w:sz w:val="28"/>
                <w:szCs w:val="28"/>
              </w:rPr>
              <w:t>”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414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0</w:t>
            </w:r>
          </w:p>
        </w:tc>
      </w:tr>
      <w:tr w:rsidR="008951EF" w:rsidRPr="0084624D" w14:paraId="64495D80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26661FFA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36E590F6" w14:textId="3F608881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Туя західна </w:t>
            </w:r>
            <w:r w:rsidR="0084624D">
              <w:rPr>
                <w:sz w:val="28"/>
                <w:szCs w:val="28"/>
              </w:rPr>
              <w:t>„</w:t>
            </w:r>
            <w:proofErr w:type="spellStart"/>
            <w:r w:rsidRPr="0084624D">
              <w:rPr>
                <w:sz w:val="28"/>
                <w:szCs w:val="28"/>
              </w:rPr>
              <w:t>Smaragd</w:t>
            </w:r>
            <w:proofErr w:type="spellEnd"/>
            <w:r w:rsidR="0084624D">
              <w:rPr>
                <w:sz w:val="28"/>
                <w:szCs w:val="28"/>
              </w:rPr>
              <w:t>”</w:t>
            </w:r>
            <w:r w:rsidRPr="0084624D">
              <w:rPr>
                <w:sz w:val="28"/>
                <w:szCs w:val="28"/>
              </w:rPr>
              <w:t xml:space="preserve"> (конструкція Лелека)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0B9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0</w:t>
            </w:r>
          </w:p>
        </w:tc>
      </w:tr>
      <w:tr w:rsidR="008951EF" w:rsidRPr="0084624D" w14:paraId="241C9E10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6D94DE99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032C9164" w14:textId="7E3D5D0F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Туя </w:t>
            </w:r>
            <w:r w:rsidR="0084624D">
              <w:rPr>
                <w:sz w:val="28"/>
                <w:szCs w:val="28"/>
              </w:rPr>
              <w:t>„</w:t>
            </w:r>
            <w:r w:rsidRPr="0084624D">
              <w:rPr>
                <w:sz w:val="28"/>
                <w:szCs w:val="28"/>
              </w:rPr>
              <w:t>Смарагд</w:t>
            </w:r>
            <w:r w:rsidR="0084624D">
              <w:rPr>
                <w:sz w:val="28"/>
                <w:szCs w:val="28"/>
              </w:rPr>
              <w:t>”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5BE7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0</w:t>
            </w:r>
          </w:p>
        </w:tc>
      </w:tr>
      <w:tr w:rsidR="008951EF" w:rsidRPr="0084624D" w14:paraId="010312F6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78E8A0EE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0F72B17E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Урн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D8F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5</w:t>
            </w:r>
          </w:p>
        </w:tc>
      </w:tr>
      <w:tr w:rsidR="008951EF" w:rsidRPr="0084624D" w14:paraId="73E9ADF0" w14:textId="77777777" w:rsidTr="006952BE">
        <w:tc>
          <w:tcPr>
            <w:tcW w:w="685" w:type="dxa"/>
            <w:tcBorders>
              <w:left w:val="single" w:sz="4" w:space="0" w:color="000000"/>
              <w:bottom w:val="single" w:sz="4" w:space="0" w:color="auto"/>
            </w:tcBorders>
          </w:tcPr>
          <w:p w14:paraId="6DFB26AE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auto"/>
            </w:tcBorders>
          </w:tcPr>
          <w:p w14:paraId="5707CDB5" w14:textId="413BD05B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Урн</w:t>
            </w:r>
            <w:r w:rsidR="006952BE">
              <w:rPr>
                <w:sz w:val="28"/>
                <w:szCs w:val="28"/>
              </w:rPr>
              <w:t>а</w:t>
            </w:r>
            <w:r w:rsidRPr="0084624D">
              <w:rPr>
                <w:sz w:val="28"/>
                <w:szCs w:val="28"/>
              </w:rPr>
              <w:t xml:space="preserve"> для сміття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B7EBB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5</w:t>
            </w:r>
          </w:p>
        </w:tc>
      </w:tr>
      <w:tr w:rsidR="008951EF" w:rsidRPr="0084624D" w14:paraId="30496C75" w14:textId="77777777" w:rsidTr="006952B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081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97E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Урна садов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E7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30</w:t>
            </w:r>
          </w:p>
        </w:tc>
      </w:tr>
      <w:tr w:rsidR="008951EF" w:rsidRPr="0084624D" w14:paraId="719FFE44" w14:textId="77777777" w:rsidTr="006952B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264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0A9" w14:textId="2EB509AD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Ялі</w:t>
            </w:r>
            <w:r w:rsidR="006952BE">
              <w:rPr>
                <w:sz w:val="28"/>
                <w:szCs w:val="28"/>
              </w:rPr>
              <w:t>в</w:t>
            </w:r>
            <w:r w:rsidR="00CE4387">
              <w:rPr>
                <w:sz w:val="28"/>
                <w:szCs w:val="28"/>
              </w:rPr>
              <w:t>ец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E1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8</w:t>
            </w:r>
          </w:p>
        </w:tc>
      </w:tr>
      <w:tr w:rsidR="008951EF" w:rsidRPr="0084624D" w14:paraId="58A9365D" w14:textId="77777777" w:rsidTr="006952B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6A7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97F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Ялівець 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70D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2</w:t>
            </w:r>
          </w:p>
        </w:tc>
      </w:tr>
      <w:tr w:rsidR="008951EF" w:rsidRPr="0084624D" w14:paraId="67CB053A" w14:textId="77777777" w:rsidTr="006952BE"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97630D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BFDEB0" w14:textId="14E5AD4D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Ялівець </w:t>
            </w:r>
            <w:r w:rsidR="0084624D">
              <w:rPr>
                <w:sz w:val="28"/>
                <w:szCs w:val="28"/>
              </w:rPr>
              <w:t>„</w:t>
            </w:r>
            <w:r w:rsidRPr="0084624D">
              <w:rPr>
                <w:sz w:val="28"/>
                <w:szCs w:val="28"/>
              </w:rPr>
              <w:t>Монарх</w:t>
            </w:r>
            <w:r w:rsidR="0084624D">
              <w:rPr>
                <w:sz w:val="28"/>
                <w:szCs w:val="28"/>
              </w:rPr>
              <w:t>”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CE3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0</w:t>
            </w:r>
          </w:p>
        </w:tc>
      </w:tr>
      <w:tr w:rsidR="008951EF" w:rsidRPr="0084624D" w14:paraId="7B05DBDE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460B4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EC30A" w14:textId="1547764B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Ялівець </w:t>
            </w:r>
            <w:r w:rsidR="0084624D">
              <w:rPr>
                <w:sz w:val="28"/>
                <w:szCs w:val="28"/>
              </w:rPr>
              <w:t>„</w:t>
            </w:r>
            <w:proofErr w:type="spellStart"/>
            <w:r w:rsidRPr="0084624D">
              <w:rPr>
                <w:sz w:val="28"/>
                <w:szCs w:val="28"/>
              </w:rPr>
              <w:t>Скайрокет</w:t>
            </w:r>
            <w:proofErr w:type="spellEnd"/>
            <w:r w:rsidR="0084624D">
              <w:rPr>
                <w:sz w:val="28"/>
                <w:szCs w:val="28"/>
              </w:rPr>
              <w:t>”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34F9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1</w:t>
            </w:r>
          </w:p>
        </w:tc>
      </w:tr>
      <w:tr w:rsidR="008951EF" w:rsidRPr="0084624D" w14:paraId="10F6C94E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0C252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B8235" w14:textId="1AE0E596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Ялівець </w:t>
            </w:r>
            <w:r w:rsidR="0084624D">
              <w:rPr>
                <w:sz w:val="28"/>
                <w:szCs w:val="28"/>
              </w:rPr>
              <w:t>„</w:t>
            </w:r>
            <w:proofErr w:type="spellStart"/>
            <w:r w:rsidRPr="0084624D">
              <w:rPr>
                <w:sz w:val="28"/>
                <w:szCs w:val="28"/>
              </w:rPr>
              <w:t>Стрікта</w:t>
            </w:r>
            <w:proofErr w:type="spellEnd"/>
            <w:r w:rsidR="0084624D">
              <w:rPr>
                <w:sz w:val="28"/>
                <w:szCs w:val="28"/>
              </w:rPr>
              <w:t>”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EA7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0</w:t>
            </w:r>
          </w:p>
        </w:tc>
      </w:tr>
      <w:tr w:rsidR="008951EF" w:rsidRPr="0084624D" w14:paraId="04328471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56D88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7DD17" w14:textId="2EF2DA44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Ялина блакитна 5-7</w:t>
            </w:r>
            <w:r w:rsidR="0084624D">
              <w:rPr>
                <w:sz w:val="28"/>
                <w:szCs w:val="28"/>
              </w:rPr>
              <w:t xml:space="preserve"> </w:t>
            </w:r>
            <w:r w:rsidRPr="0084624D">
              <w:rPr>
                <w:sz w:val="28"/>
                <w:szCs w:val="28"/>
              </w:rPr>
              <w:t>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74D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0</w:t>
            </w:r>
          </w:p>
        </w:tc>
      </w:tr>
      <w:tr w:rsidR="008951EF" w:rsidRPr="0084624D" w14:paraId="106584A1" w14:textId="77777777" w:rsidTr="0088480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90C2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134AC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8E4B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2E742C67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219DBC81" w14:textId="77777777" w:rsidR="008951EF" w:rsidRPr="0084624D" w:rsidRDefault="00522503" w:rsidP="0084624D">
            <w:pPr>
              <w:snapToGrid w:val="0"/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3B555431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84624D">
              <w:rPr>
                <w:b/>
                <w:sz w:val="28"/>
                <w:szCs w:val="28"/>
              </w:rPr>
              <w:t>Сухорабівка</w:t>
            </w:r>
            <w:proofErr w:type="spellEnd"/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9F89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7AB8746E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39D838E5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370B7BFD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Бесідк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67BC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047F994B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115797B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68636BB1" w14:textId="14276363" w:rsidR="008951EF" w:rsidRPr="0084624D" w:rsidRDefault="00522503" w:rsidP="0084624D">
            <w:pPr>
              <w:rPr>
                <w:sz w:val="28"/>
                <w:szCs w:val="28"/>
                <w:lang w:val="ru-RU"/>
              </w:rPr>
            </w:pPr>
            <w:r w:rsidRPr="0084624D">
              <w:rPr>
                <w:sz w:val="28"/>
                <w:szCs w:val="28"/>
              </w:rPr>
              <w:t xml:space="preserve">Тример </w:t>
            </w:r>
            <w:r w:rsidR="0084624D">
              <w:rPr>
                <w:sz w:val="28"/>
                <w:szCs w:val="28"/>
                <w:lang w:val="ru-RU"/>
              </w:rPr>
              <w:t>„</w:t>
            </w:r>
            <w:r w:rsidRPr="0084624D">
              <w:rPr>
                <w:sz w:val="28"/>
                <w:szCs w:val="28"/>
              </w:rPr>
              <w:t>Карпати</w:t>
            </w:r>
            <w:r w:rsidR="0084624D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51F2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73CB72D9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2E2886B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63C43A32" w14:textId="307D7DC6" w:rsidR="008951EF" w:rsidRPr="0084624D" w:rsidRDefault="00522503" w:rsidP="0084624D">
            <w:pPr>
              <w:rPr>
                <w:sz w:val="28"/>
                <w:szCs w:val="28"/>
                <w:lang w:val="ru-RU"/>
              </w:rPr>
            </w:pPr>
            <w:r w:rsidRPr="0084624D">
              <w:rPr>
                <w:sz w:val="28"/>
                <w:szCs w:val="28"/>
              </w:rPr>
              <w:t xml:space="preserve">Туя </w:t>
            </w:r>
            <w:r w:rsidR="0084624D">
              <w:rPr>
                <w:sz w:val="28"/>
                <w:szCs w:val="28"/>
                <w:lang w:val="ru-RU"/>
              </w:rPr>
              <w:t>„</w:t>
            </w:r>
            <w:r w:rsidRPr="0084624D">
              <w:rPr>
                <w:sz w:val="28"/>
                <w:szCs w:val="28"/>
              </w:rPr>
              <w:t>Смарагд</w:t>
            </w:r>
            <w:r w:rsidR="0084624D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80B4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6365BEAC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5F01D99A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6505E300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Ялинк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731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52EE204A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5150C8B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2330F47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46DC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727C7AEB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1459A3D5" w14:textId="77777777" w:rsidR="008951EF" w:rsidRPr="0084624D" w:rsidRDefault="00522503" w:rsidP="0084624D">
            <w:pPr>
              <w:snapToGrid w:val="0"/>
              <w:rPr>
                <w:b/>
                <w:sz w:val="28"/>
                <w:szCs w:val="28"/>
              </w:rPr>
            </w:pPr>
            <w:r w:rsidRPr="0084624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4DEED9E6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Село Шилівк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3D3F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479C36E7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2C846BD4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6F297190" w14:textId="13FEC93F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Кабінка для пляжу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A17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57DFD80A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4EF3275D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613A06C1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 xml:space="preserve">Лава 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108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31FB9140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416FD3CB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7A1CFC9E" w14:textId="77777777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Мангал металевий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2C7D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6E26A3F2" w14:textId="77777777" w:rsidTr="0088480F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1B0015ED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</w:tcBorders>
          </w:tcPr>
          <w:p w14:paraId="6D55D81F" w14:textId="7346BAE0" w:rsidR="008951EF" w:rsidRPr="0084624D" w:rsidRDefault="00522503" w:rsidP="0084624D">
            <w:pPr>
              <w:rPr>
                <w:sz w:val="28"/>
                <w:szCs w:val="28"/>
              </w:rPr>
            </w:pPr>
            <w:r w:rsidRPr="0084624D">
              <w:rPr>
                <w:sz w:val="28"/>
                <w:szCs w:val="28"/>
              </w:rPr>
              <w:t>Парасоля дерев</w:t>
            </w:r>
            <w:r w:rsidR="0084624D">
              <w:rPr>
                <w:sz w:val="28"/>
                <w:szCs w:val="28"/>
              </w:rPr>
              <w:t>’</w:t>
            </w:r>
            <w:r w:rsidRPr="0084624D">
              <w:rPr>
                <w:sz w:val="28"/>
                <w:szCs w:val="28"/>
              </w:rPr>
              <w:t>яна з металевою опорою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11DA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</w:tbl>
    <w:p w14:paraId="5B6C6D41" w14:textId="77777777" w:rsidR="008951EF" w:rsidRPr="00522503" w:rsidRDefault="008951EF" w:rsidP="0084624D">
      <w:pPr>
        <w:rPr>
          <w:bCs/>
          <w:sz w:val="28"/>
          <w:szCs w:val="28"/>
        </w:rPr>
      </w:pPr>
    </w:p>
    <w:p w14:paraId="6786BB3C" w14:textId="77777777" w:rsidR="0084624D" w:rsidRPr="00522503" w:rsidRDefault="0084624D" w:rsidP="0084624D">
      <w:pPr>
        <w:rPr>
          <w:bCs/>
          <w:sz w:val="28"/>
          <w:szCs w:val="28"/>
        </w:rPr>
      </w:pPr>
    </w:p>
    <w:p w14:paraId="7B50EDC6" w14:textId="77777777" w:rsidR="0084624D" w:rsidRPr="00522503" w:rsidRDefault="0084624D" w:rsidP="0084624D">
      <w:pPr>
        <w:rPr>
          <w:bCs/>
          <w:sz w:val="28"/>
          <w:szCs w:val="28"/>
        </w:rPr>
      </w:pPr>
    </w:p>
    <w:p w14:paraId="6279988D" w14:textId="77777777" w:rsidR="00522503" w:rsidRPr="00522503" w:rsidRDefault="00522503" w:rsidP="0084624D">
      <w:pPr>
        <w:rPr>
          <w:bCs/>
          <w:sz w:val="28"/>
          <w:szCs w:val="28"/>
        </w:rPr>
      </w:pPr>
    </w:p>
    <w:p w14:paraId="05280723" w14:textId="77777777" w:rsidR="00522503" w:rsidRPr="00522503" w:rsidRDefault="00522503" w:rsidP="0084624D">
      <w:pPr>
        <w:rPr>
          <w:bCs/>
          <w:sz w:val="28"/>
          <w:szCs w:val="28"/>
        </w:rPr>
      </w:pPr>
    </w:p>
    <w:p w14:paraId="69A837A5" w14:textId="77777777" w:rsidR="008951EF" w:rsidRPr="0084624D" w:rsidRDefault="00522503" w:rsidP="0084624D">
      <w:pPr>
        <w:rPr>
          <w:sz w:val="28"/>
          <w:szCs w:val="28"/>
        </w:rPr>
      </w:pPr>
      <w:r w:rsidRPr="0084624D">
        <w:rPr>
          <w:sz w:val="28"/>
          <w:szCs w:val="28"/>
        </w:rPr>
        <w:t xml:space="preserve">Начальник відділу бухгалтерського обліку, </w:t>
      </w:r>
    </w:p>
    <w:p w14:paraId="756B9765" w14:textId="77777777" w:rsidR="008951EF" w:rsidRPr="0084624D" w:rsidRDefault="00522503" w:rsidP="0084624D">
      <w:pPr>
        <w:rPr>
          <w:sz w:val="28"/>
          <w:szCs w:val="28"/>
        </w:rPr>
      </w:pPr>
      <w:r w:rsidRPr="0084624D">
        <w:rPr>
          <w:sz w:val="28"/>
          <w:szCs w:val="28"/>
        </w:rPr>
        <w:t xml:space="preserve">звітності та адміністративно-господарського </w:t>
      </w:r>
    </w:p>
    <w:p w14:paraId="688AE167" w14:textId="00CDD3E5" w:rsidR="008951EF" w:rsidRPr="0084624D" w:rsidRDefault="00522503" w:rsidP="0084624D">
      <w:pPr>
        <w:rPr>
          <w:sz w:val="28"/>
          <w:szCs w:val="28"/>
        </w:rPr>
      </w:pPr>
      <w:r w:rsidRPr="0084624D">
        <w:rPr>
          <w:sz w:val="28"/>
          <w:szCs w:val="28"/>
        </w:rPr>
        <w:t>забезпечення -</w:t>
      </w:r>
      <w:r>
        <w:rPr>
          <w:sz w:val="28"/>
          <w:szCs w:val="28"/>
        </w:rPr>
        <w:t xml:space="preserve"> </w:t>
      </w:r>
      <w:r w:rsidRPr="0084624D"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24D">
        <w:rPr>
          <w:sz w:val="28"/>
          <w:szCs w:val="28"/>
        </w:rPr>
        <w:t>Світлана МОМОТ</w:t>
      </w:r>
    </w:p>
    <w:p w14:paraId="32F62CB2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291D814E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6BF6629A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6631A2E8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19438CF4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4F832AFB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7614BDD1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14C2E494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13C7B9BD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702D556F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163371FF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4EA9020D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44C09253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2ABA5FAF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4AF574C5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458D8C3F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1830652E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13A655ED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438B66B8" w14:textId="77777777" w:rsidR="0046614C" w:rsidRDefault="00522503" w:rsidP="0084624D">
      <w:pPr>
        <w:jc w:val="center"/>
        <w:rPr>
          <w:b/>
          <w:sz w:val="28"/>
          <w:szCs w:val="28"/>
        </w:rPr>
        <w:sectPr w:rsidR="0046614C" w:rsidSect="0046614C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r w:rsidRPr="0084624D">
        <w:rPr>
          <w:b/>
          <w:sz w:val="28"/>
          <w:szCs w:val="28"/>
        </w:rPr>
        <w:t xml:space="preserve">                 </w:t>
      </w:r>
      <w:r w:rsidR="0046614C">
        <w:rPr>
          <w:b/>
          <w:sz w:val="28"/>
          <w:szCs w:val="28"/>
        </w:rPr>
        <w:t xml:space="preserve">                      </w:t>
      </w:r>
    </w:p>
    <w:p w14:paraId="6F3B321F" w14:textId="57D5E3A7" w:rsidR="008951EF" w:rsidRDefault="00522503" w:rsidP="0046614C">
      <w:pPr>
        <w:ind w:firstLine="5529"/>
        <w:rPr>
          <w:sz w:val="28"/>
          <w:szCs w:val="28"/>
        </w:rPr>
      </w:pPr>
      <w:r w:rsidRPr="0084624D">
        <w:rPr>
          <w:sz w:val="28"/>
          <w:szCs w:val="28"/>
        </w:rPr>
        <w:lastRenderedPageBreak/>
        <w:t>Додаток №2</w:t>
      </w:r>
    </w:p>
    <w:p w14:paraId="01B61880" w14:textId="77777777" w:rsidR="007D7F7B" w:rsidRDefault="007D7F7B" w:rsidP="007D7F7B">
      <w:pPr>
        <w:ind w:firstLine="5529"/>
        <w:rPr>
          <w:sz w:val="28"/>
          <w:szCs w:val="28"/>
        </w:rPr>
      </w:pPr>
      <w:r w:rsidRPr="0088480F">
        <w:rPr>
          <w:sz w:val="28"/>
          <w:szCs w:val="28"/>
        </w:rPr>
        <w:t>до рішення виконавчого комітету</w:t>
      </w:r>
    </w:p>
    <w:p w14:paraId="41D68CA4" w14:textId="77777777" w:rsidR="007D7F7B" w:rsidRPr="0088480F" w:rsidRDefault="007D7F7B" w:rsidP="007D7F7B">
      <w:pPr>
        <w:ind w:firstLine="5529"/>
        <w:rPr>
          <w:sz w:val="28"/>
          <w:szCs w:val="28"/>
        </w:rPr>
      </w:pPr>
      <w:r w:rsidRPr="0088480F">
        <w:rPr>
          <w:sz w:val="28"/>
          <w:szCs w:val="28"/>
        </w:rPr>
        <w:t xml:space="preserve">Решетилівської міської ради </w:t>
      </w:r>
    </w:p>
    <w:p w14:paraId="5EDE3483" w14:textId="1E427417" w:rsidR="007D7F7B" w:rsidRPr="0084624D" w:rsidRDefault="007D7F7B" w:rsidP="007D7F7B">
      <w:pPr>
        <w:ind w:firstLine="5529"/>
        <w:rPr>
          <w:sz w:val="28"/>
          <w:szCs w:val="28"/>
        </w:rPr>
      </w:pPr>
      <w:r w:rsidRPr="0088480F">
        <w:rPr>
          <w:sz w:val="28"/>
          <w:szCs w:val="28"/>
        </w:rPr>
        <w:t xml:space="preserve">30 квітня 2026 року № </w:t>
      </w:r>
      <w:r w:rsidR="00FB1B80">
        <w:rPr>
          <w:sz w:val="28"/>
          <w:szCs w:val="28"/>
        </w:rPr>
        <w:t>78</w:t>
      </w:r>
    </w:p>
    <w:p w14:paraId="6F28D30B" w14:textId="77777777" w:rsidR="007D7F7B" w:rsidRDefault="007D7F7B" w:rsidP="0084624D">
      <w:pPr>
        <w:jc w:val="center"/>
        <w:rPr>
          <w:b/>
          <w:sz w:val="28"/>
          <w:szCs w:val="28"/>
        </w:rPr>
      </w:pPr>
    </w:p>
    <w:p w14:paraId="1AC0A9C4" w14:textId="77777777" w:rsidR="00E7001B" w:rsidRDefault="00E7001B" w:rsidP="0084624D">
      <w:pPr>
        <w:jc w:val="center"/>
        <w:rPr>
          <w:b/>
          <w:sz w:val="28"/>
          <w:szCs w:val="28"/>
        </w:rPr>
      </w:pPr>
    </w:p>
    <w:p w14:paraId="66E4C747" w14:textId="77777777" w:rsidR="00E7001B" w:rsidRPr="0084624D" w:rsidRDefault="00E7001B" w:rsidP="0084624D">
      <w:pPr>
        <w:jc w:val="center"/>
        <w:rPr>
          <w:b/>
          <w:sz w:val="28"/>
          <w:szCs w:val="28"/>
        </w:rPr>
      </w:pPr>
    </w:p>
    <w:p w14:paraId="4CFEC4F9" w14:textId="77777777" w:rsidR="008951EF" w:rsidRPr="0084624D" w:rsidRDefault="00522503" w:rsidP="0084624D">
      <w:pPr>
        <w:jc w:val="center"/>
        <w:rPr>
          <w:sz w:val="28"/>
          <w:szCs w:val="28"/>
        </w:rPr>
      </w:pPr>
      <w:r w:rsidRPr="0084624D">
        <w:rPr>
          <w:sz w:val="28"/>
          <w:szCs w:val="28"/>
        </w:rPr>
        <w:t>ПЕРЕЛІК</w:t>
      </w:r>
    </w:p>
    <w:p w14:paraId="375A437C" w14:textId="681D2BE2" w:rsidR="008951EF" w:rsidRPr="0084624D" w:rsidRDefault="00522503" w:rsidP="0084624D">
      <w:pPr>
        <w:jc w:val="center"/>
      </w:pPr>
      <w:r w:rsidRPr="0084624D">
        <w:rPr>
          <w:sz w:val="28"/>
          <w:szCs w:val="28"/>
        </w:rPr>
        <w:t>матеріальних цінностей, які передаються комунальному підприємству</w:t>
      </w:r>
    </w:p>
    <w:p w14:paraId="0F062498" w14:textId="77777777" w:rsidR="00BA446F" w:rsidRDefault="007D7F7B" w:rsidP="0084624D">
      <w:pPr>
        <w:jc w:val="center"/>
        <w:rPr>
          <w:sz w:val="28"/>
          <w:szCs w:val="28"/>
        </w:rPr>
      </w:pPr>
      <w:r w:rsidRPr="007D7F7B">
        <w:rPr>
          <w:sz w:val="28"/>
          <w:szCs w:val="28"/>
        </w:rPr>
        <w:t>„</w:t>
      </w:r>
      <w:r>
        <w:rPr>
          <w:sz w:val="28"/>
          <w:szCs w:val="28"/>
        </w:rPr>
        <w:t>Покровський комунгосп”</w:t>
      </w:r>
      <w:r w:rsidR="00BA446F">
        <w:rPr>
          <w:sz w:val="28"/>
          <w:szCs w:val="28"/>
        </w:rPr>
        <w:t xml:space="preserve"> </w:t>
      </w:r>
      <w:r w:rsidR="00BA446F" w:rsidRPr="0084624D">
        <w:rPr>
          <w:sz w:val="28"/>
          <w:szCs w:val="28"/>
        </w:rPr>
        <w:t>Решетилівської міської ради</w:t>
      </w:r>
    </w:p>
    <w:p w14:paraId="1CDBCE6E" w14:textId="79B69EE0" w:rsidR="008951EF" w:rsidRPr="0084624D" w:rsidRDefault="00BA446F" w:rsidP="0084624D">
      <w:pPr>
        <w:jc w:val="center"/>
      </w:pPr>
      <w:r w:rsidRPr="0084624D">
        <w:rPr>
          <w:sz w:val="28"/>
          <w:szCs w:val="28"/>
        </w:rPr>
        <w:t xml:space="preserve"> Полтавської області</w:t>
      </w:r>
    </w:p>
    <w:p w14:paraId="378B1865" w14:textId="77777777" w:rsidR="008951EF" w:rsidRDefault="008951EF" w:rsidP="0084624D">
      <w:pPr>
        <w:jc w:val="center"/>
        <w:rPr>
          <w:b/>
          <w:sz w:val="28"/>
          <w:szCs w:val="28"/>
        </w:rPr>
      </w:pPr>
    </w:p>
    <w:p w14:paraId="71BDD5D1" w14:textId="77777777" w:rsidR="00E7001B" w:rsidRPr="0084624D" w:rsidRDefault="00E7001B" w:rsidP="0084624D">
      <w:pPr>
        <w:jc w:val="center"/>
        <w:rPr>
          <w:b/>
          <w:sz w:val="28"/>
          <w:szCs w:val="28"/>
        </w:rPr>
      </w:pPr>
    </w:p>
    <w:tbl>
      <w:tblPr>
        <w:tblW w:w="8895" w:type="dxa"/>
        <w:tblInd w:w="-10" w:type="dxa"/>
        <w:tblLook w:val="04A0" w:firstRow="1" w:lastRow="0" w:firstColumn="1" w:lastColumn="0" w:noHBand="0" w:noVBand="1"/>
      </w:tblPr>
      <w:tblGrid>
        <w:gridCol w:w="1020"/>
        <w:gridCol w:w="5669"/>
        <w:gridCol w:w="2206"/>
      </w:tblGrid>
      <w:tr w:rsidR="008951EF" w:rsidRPr="0084624D" w14:paraId="5AFE673B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3AAA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№п/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62826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Назв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1A3E" w14:textId="77777777" w:rsidR="008951EF" w:rsidRPr="0084624D" w:rsidRDefault="00522503" w:rsidP="0084624D">
            <w:pPr>
              <w:ind w:right="397"/>
              <w:jc w:val="center"/>
            </w:pPr>
            <w:r w:rsidRPr="0084624D">
              <w:rPr>
                <w:sz w:val="28"/>
                <w:szCs w:val="28"/>
              </w:rPr>
              <w:t>Кількість</w:t>
            </w:r>
          </w:p>
        </w:tc>
      </w:tr>
      <w:tr w:rsidR="008951EF" w:rsidRPr="0084624D" w14:paraId="419B5087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30CD" w14:textId="77777777" w:rsidR="008951EF" w:rsidRPr="0084624D" w:rsidRDefault="00522503" w:rsidP="0084624D">
            <w:pPr>
              <w:jc w:val="center"/>
            </w:pPr>
            <w:r w:rsidRPr="008462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C17AA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Село Білоконі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C3E1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241A2E15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7E6D10F3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3930262D" w14:textId="77777777" w:rsidR="008951EF" w:rsidRPr="0084624D" w:rsidRDefault="00522503" w:rsidP="0084624D">
            <w:r w:rsidRPr="0084624D">
              <w:rPr>
                <w:color w:val="000000"/>
                <w:sz w:val="28"/>
                <w:szCs w:val="28"/>
              </w:rPr>
              <w:t xml:space="preserve">Лавка вулична з вмонтованою урною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556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0BFC4467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1B66910E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48D78D1E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993C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3F9ACF9F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67D8E055" w14:textId="77777777" w:rsidR="008951EF" w:rsidRPr="0084624D" w:rsidRDefault="00522503" w:rsidP="0084624D">
            <w:pPr>
              <w:jc w:val="center"/>
            </w:pPr>
            <w:r w:rsidRPr="008462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06231092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Село Долина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75E7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5A419580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E326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60139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 xml:space="preserve">Альтанка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A812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6A9E176C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13CF9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CDE65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C89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48A56465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DF57A67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5D659809" w14:textId="77777777" w:rsidR="008951EF" w:rsidRPr="0084624D" w:rsidRDefault="00522503" w:rsidP="0084624D">
            <w:r w:rsidRPr="0084624D">
              <w:rPr>
                <w:b/>
                <w:bCs/>
                <w:sz w:val="28"/>
                <w:szCs w:val="28"/>
              </w:rPr>
              <w:t>Село Кривки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6A36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6DB28B0C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0C095B2C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5DFB70B6" w14:textId="28053CD9" w:rsidR="008951EF" w:rsidRPr="0084624D" w:rsidRDefault="00522503" w:rsidP="0084624D">
            <w:r w:rsidRPr="0084624D">
              <w:rPr>
                <w:color w:val="000000"/>
                <w:sz w:val="28"/>
                <w:szCs w:val="28"/>
              </w:rPr>
              <w:t>Альтанка дерев</w:t>
            </w:r>
            <w:r w:rsidR="002269FC">
              <w:rPr>
                <w:color w:val="000000"/>
                <w:sz w:val="28"/>
                <w:szCs w:val="28"/>
                <w:lang w:val="en-US"/>
              </w:rPr>
              <w:t>`</w:t>
            </w:r>
            <w:proofErr w:type="spellStart"/>
            <w:r w:rsidRPr="0084624D">
              <w:rPr>
                <w:color w:val="000000"/>
                <w:sz w:val="28"/>
                <w:szCs w:val="28"/>
              </w:rPr>
              <w:t>яна</w:t>
            </w:r>
            <w:proofErr w:type="spellEnd"/>
            <w:r w:rsidRPr="0084624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EC22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5388F567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758D3C20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46487FB3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DB67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4DB6AD1F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B5B57" w14:textId="77777777" w:rsidR="008951EF" w:rsidRPr="0084624D" w:rsidRDefault="00522503" w:rsidP="0084624D">
            <w:pPr>
              <w:jc w:val="center"/>
            </w:pPr>
            <w:r w:rsidRPr="008462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FA2A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Село  Лиман Други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E3C4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1FB3651B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4CB5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7C2C5" w14:textId="77777777" w:rsidR="008951EF" w:rsidRPr="0084624D" w:rsidRDefault="00522503" w:rsidP="0084624D">
            <w:proofErr w:type="spellStart"/>
            <w:r w:rsidRPr="0084624D">
              <w:rPr>
                <w:sz w:val="28"/>
                <w:szCs w:val="28"/>
              </w:rPr>
              <w:t>Бензопилка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0C0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5C921E68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A857D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FED98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Лавки на металевій основі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AA4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4</w:t>
            </w:r>
          </w:p>
        </w:tc>
      </w:tr>
      <w:tr w:rsidR="008951EF" w:rsidRPr="0084624D" w14:paraId="7738F380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56EB8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57B1D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 xml:space="preserve">Лавки на металевій основі  </w:t>
            </w:r>
            <w:proofErr w:type="spellStart"/>
            <w:r w:rsidRPr="0084624D">
              <w:rPr>
                <w:sz w:val="28"/>
                <w:szCs w:val="28"/>
              </w:rPr>
              <w:t>вмонт</w:t>
            </w:r>
            <w:proofErr w:type="spellEnd"/>
            <w:r w:rsidRPr="0084624D">
              <w:rPr>
                <w:sz w:val="28"/>
                <w:szCs w:val="28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BB2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3</w:t>
            </w:r>
          </w:p>
        </w:tc>
      </w:tr>
      <w:tr w:rsidR="008951EF" w:rsidRPr="0084624D" w14:paraId="7F9C3A7B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6D02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CDB24" w14:textId="77777777" w:rsidR="008951EF" w:rsidRPr="0084624D" w:rsidRDefault="00522503" w:rsidP="0084624D">
            <w:proofErr w:type="spellStart"/>
            <w:r w:rsidRPr="0084624D">
              <w:rPr>
                <w:sz w:val="28"/>
                <w:szCs w:val="28"/>
              </w:rPr>
              <w:t>Мусорка</w:t>
            </w:r>
            <w:proofErr w:type="spellEnd"/>
            <w:r w:rsidRPr="0084624D">
              <w:rPr>
                <w:sz w:val="28"/>
                <w:szCs w:val="28"/>
              </w:rPr>
              <w:t xml:space="preserve"> металева вмонтована на вулиці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BFC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2AD0C666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C8C0D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5A2DD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Ялина декоратив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F7D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3</w:t>
            </w:r>
          </w:p>
        </w:tc>
      </w:tr>
      <w:tr w:rsidR="008951EF" w:rsidRPr="0084624D" w14:paraId="0CCE2150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7F6BF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1C000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5D6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77817D06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0A0E0" w14:textId="77777777" w:rsidR="008951EF" w:rsidRPr="0084624D" w:rsidRDefault="00522503" w:rsidP="0084624D">
            <w:pPr>
              <w:jc w:val="center"/>
            </w:pPr>
            <w:r w:rsidRPr="008462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88EA8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84624D">
              <w:rPr>
                <w:b/>
                <w:sz w:val="28"/>
                <w:szCs w:val="28"/>
              </w:rPr>
              <w:t>Лобачі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C8B3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672591D0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5514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AAA85" w14:textId="77777777" w:rsidR="008951EF" w:rsidRPr="0084624D" w:rsidRDefault="00522503" w:rsidP="0084624D">
            <w:proofErr w:type="spellStart"/>
            <w:r w:rsidRPr="0084624D">
              <w:rPr>
                <w:sz w:val="28"/>
                <w:szCs w:val="28"/>
              </w:rPr>
              <w:t>Бензокоса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8A6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61D004E7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7CBF4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81EFD" w14:textId="77777777" w:rsidR="008951EF" w:rsidRPr="0084624D" w:rsidRDefault="00522503" w:rsidP="0084624D">
            <w:proofErr w:type="spellStart"/>
            <w:r w:rsidRPr="0084624D">
              <w:rPr>
                <w:sz w:val="28"/>
                <w:szCs w:val="28"/>
              </w:rPr>
              <w:t>Мотокоса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Аlkor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B77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631EEE92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9066F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8951B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345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7AC8DAF1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34B35572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5EE1BA4C" w14:textId="77777777" w:rsidR="008951EF" w:rsidRPr="0084624D" w:rsidRDefault="00522503" w:rsidP="0084624D">
            <w:r w:rsidRPr="0084624D">
              <w:rPr>
                <w:b/>
                <w:bCs/>
                <w:sz w:val="28"/>
                <w:szCs w:val="28"/>
              </w:rPr>
              <w:t>Село Лютівка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E52E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7660AB3A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06844977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1C02FBBA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 xml:space="preserve">Альтанка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C977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5ADA29B9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7595B778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0BAC69E9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D819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553FEABA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F74BF" w14:textId="77777777" w:rsidR="008951EF" w:rsidRPr="0084624D" w:rsidRDefault="00522503" w:rsidP="0084624D">
            <w:pPr>
              <w:jc w:val="center"/>
            </w:pPr>
            <w:r w:rsidRPr="008462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EBBB8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Село Нова Михайлів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7742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332C5EF5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CD3EA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A7287" w14:textId="77777777" w:rsidR="008951EF" w:rsidRPr="0084624D" w:rsidRDefault="00522503" w:rsidP="0084624D">
            <w:proofErr w:type="spellStart"/>
            <w:r w:rsidRPr="0084624D">
              <w:rPr>
                <w:sz w:val="28"/>
                <w:szCs w:val="28"/>
              </w:rPr>
              <w:t>Бензокоса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798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73F32613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843A828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6696E77D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Лавочка  садова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81E6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6</w:t>
            </w:r>
          </w:p>
        </w:tc>
      </w:tr>
      <w:tr w:rsidR="008951EF" w:rsidRPr="0084624D" w14:paraId="2730DA17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520898B8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2ED7A163" w14:textId="77777777" w:rsidR="008951EF" w:rsidRPr="0084624D" w:rsidRDefault="00522503" w:rsidP="0084624D">
            <w:proofErr w:type="spellStart"/>
            <w:r w:rsidRPr="0084624D">
              <w:rPr>
                <w:sz w:val="28"/>
                <w:szCs w:val="28"/>
              </w:rPr>
              <w:t>Сакура</w:t>
            </w:r>
            <w:proofErr w:type="spellEnd"/>
            <w:r w:rsidRPr="0084624D">
              <w:rPr>
                <w:sz w:val="28"/>
                <w:szCs w:val="28"/>
              </w:rPr>
              <w:t xml:space="preserve"> </w:t>
            </w:r>
            <w:proofErr w:type="spellStart"/>
            <w:r w:rsidRPr="0084624D">
              <w:rPr>
                <w:sz w:val="28"/>
                <w:szCs w:val="28"/>
              </w:rPr>
              <w:t>дрібнопільчаста</w:t>
            </w:r>
            <w:proofErr w:type="spellEnd"/>
            <w:r w:rsidRPr="0084624D">
              <w:rPr>
                <w:sz w:val="28"/>
                <w:szCs w:val="28"/>
              </w:rPr>
              <w:t xml:space="preserve"> "</w:t>
            </w:r>
            <w:proofErr w:type="spellStart"/>
            <w:r w:rsidRPr="0084624D">
              <w:rPr>
                <w:sz w:val="28"/>
                <w:szCs w:val="28"/>
              </w:rPr>
              <w:t>Kiku-Shidare</w:t>
            </w:r>
            <w:proofErr w:type="spellEnd"/>
            <w:r w:rsidRPr="0084624D">
              <w:rPr>
                <w:sz w:val="28"/>
                <w:szCs w:val="28"/>
              </w:rPr>
              <w:t>"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24F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8</w:t>
            </w:r>
          </w:p>
        </w:tc>
      </w:tr>
      <w:tr w:rsidR="008951EF" w:rsidRPr="0084624D" w14:paraId="500A468A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B6219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2655" w14:textId="77777777" w:rsidR="00E7001B" w:rsidRPr="0084624D" w:rsidRDefault="00E7001B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6F23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687CA757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0F825" w14:textId="77777777" w:rsidR="008951EF" w:rsidRPr="0084624D" w:rsidRDefault="00522503" w:rsidP="0084624D">
            <w:pPr>
              <w:jc w:val="center"/>
            </w:pPr>
            <w:r w:rsidRPr="008462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C7F62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Село Піщан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134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25BF18E2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CB3C3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8FCAE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 xml:space="preserve">Бесідка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BE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08AC45D6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4D66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81DD9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Лавочка з перилам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AE8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5</w:t>
            </w:r>
          </w:p>
        </w:tc>
      </w:tr>
      <w:tr w:rsidR="008951EF" w:rsidRPr="0084624D" w14:paraId="373C55A0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FD458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21740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Урна економ. мала оц. чорна d 234, h 40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BF9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8</w:t>
            </w:r>
          </w:p>
        </w:tc>
      </w:tr>
      <w:tr w:rsidR="008951EF" w:rsidRPr="0084624D" w14:paraId="708024EB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20ADB232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4299DE30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Урна економ. велика оц. чорна d 310, h710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AFDB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30D3F43E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4CB2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CC94" w14:textId="77777777" w:rsidR="008951EF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  <w:p w14:paraId="6F2C3648" w14:textId="77777777" w:rsidR="006747FE" w:rsidRPr="0084624D" w:rsidRDefault="006747FE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5E79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589D79E5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DAF69" w14:textId="77777777" w:rsidR="008951EF" w:rsidRPr="0084624D" w:rsidRDefault="00522503" w:rsidP="0084624D">
            <w:pPr>
              <w:jc w:val="center"/>
            </w:pPr>
            <w:r w:rsidRPr="0084624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F3487" w14:textId="77777777" w:rsidR="008951EF" w:rsidRPr="0084624D" w:rsidRDefault="00522503" w:rsidP="0084624D">
            <w:r w:rsidRPr="0084624D">
              <w:rPr>
                <w:b/>
                <w:sz w:val="28"/>
                <w:szCs w:val="28"/>
              </w:rPr>
              <w:t>Село Покровськ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C94E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374260A4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27C0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3B743" w14:textId="2334783E" w:rsidR="008951EF" w:rsidRPr="0084624D" w:rsidRDefault="00E7001B" w:rsidP="0084624D">
            <w:r>
              <w:rPr>
                <w:sz w:val="28"/>
                <w:szCs w:val="28"/>
              </w:rPr>
              <w:t>Альтанка дерев’</w:t>
            </w:r>
            <w:r w:rsidR="00522503" w:rsidRPr="0084624D">
              <w:rPr>
                <w:sz w:val="28"/>
                <w:szCs w:val="28"/>
              </w:rPr>
              <w:t>я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35E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6</w:t>
            </w:r>
          </w:p>
        </w:tc>
      </w:tr>
      <w:tr w:rsidR="008951EF" w:rsidRPr="0084624D" w14:paraId="4C85D924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543D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67C7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Берез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F8F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0</w:t>
            </w:r>
          </w:p>
        </w:tc>
      </w:tr>
      <w:tr w:rsidR="008951EF" w:rsidRPr="0084624D" w14:paraId="4997042F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5E81EA2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74EBFD8C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Гойдалка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D5C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3A60ECB0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1886C52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29B05930" w14:textId="22C1263D" w:rsidR="008951EF" w:rsidRPr="0084624D" w:rsidRDefault="00E7001B" w:rsidP="0084624D">
            <w:r>
              <w:rPr>
                <w:sz w:val="28"/>
                <w:szCs w:val="28"/>
              </w:rPr>
              <w:t>Гойдалка дерев’</w:t>
            </w:r>
            <w:r w:rsidR="00522503" w:rsidRPr="0084624D">
              <w:rPr>
                <w:sz w:val="28"/>
                <w:szCs w:val="28"/>
              </w:rPr>
              <w:t xml:space="preserve">яна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404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30B7F1E4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4F062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6AE47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Гороби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A8FD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5F281D44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1BC77499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4DD0D0F9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Каштани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AD8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0</w:t>
            </w:r>
          </w:p>
        </w:tc>
      </w:tr>
      <w:tr w:rsidR="008951EF" w:rsidRPr="0084624D" w14:paraId="2C00CF45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20F79D23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5653FC9D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Клен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F60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051DA30B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361C5F69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798514B6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 xml:space="preserve">Лавка дерев'яна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7498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4</w:t>
            </w:r>
          </w:p>
        </w:tc>
      </w:tr>
      <w:tr w:rsidR="008951EF" w:rsidRPr="0084624D" w14:paraId="306244FB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5D049CD6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150199CA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 xml:space="preserve">Лавка Л-04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9F04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31AC0375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4FD13A5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3BE77F34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Лавка ЛПС №1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B4B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20E0CEE4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D5D79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A6C0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Лавка ЛПС №3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EBA4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6</w:t>
            </w:r>
          </w:p>
        </w:tc>
      </w:tr>
      <w:tr w:rsidR="008951EF" w:rsidRPr="0084624D" w14:paraId="0FBBC20D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D246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8B246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Лавка ЛПС №6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2889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0</w:t>
            </w:r>
          </w:p>
        </w:tc>
      </w:tr>
      <w:tr w:rsidR="008951EF" w:rsidRPr="0084624D" w14:paraId="097F983B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31101BA1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5200BE16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Лавка ЛПС №71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4097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5B33284D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7EFFCBD3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363B526E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Лавка садова ЛПС №30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101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5</w:t>
            </w:r>
          </w:p>
        </w:tc>
      </w:tr>
      <w:tr w:rsidR="008951EF" w:rsidRPr="0084624D" w14:paraId="15650F71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E00CA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13806" w14:textId="77777777" w:rsidR="008951EF" w:rsidRPr="0084624D" w:rsidRDefault="00522503" w:rsidP="0084624D">
            <w:r w:rsidRPr="0084624D">
              <w:rPr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1492" w14:textId="77777777" w:rsidR="008951EF" w:rsidRPr="0084624D" w:rsidRDefault="00522503" w:rsidP="0084624D">
            <w:pPr>
              <w:jc w:val="center"/>
            </w:pPr>
            <w:r w:rsidRPr="008462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951EF" w:rsidRPr="0084624D" w14:paraId="57CED803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E12D4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5325E" w14:textId="77777777" w:rsidR="008951EF" w:rsidRPr="0084624D" w:rsidRDefault="00522503" w:rsidP="0084624D">
            <w:proofErr w:type="spellStart"/>
            <w:r w:rsidRPr="0084624D">
              <w:rPr>
                <w:sz w:val="28"/>
                <w:szCs w:val="28"/>
              </w:rPr>
              <w:t>Осокор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3ACF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03A9209F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1C980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083F" w14:textId="77777777" w:rsidR="008951EF" w:rsidRPr="0084624D" w:rsidRDefault="00522503" w:rsidP="0084624D">
            <w:proofErr w:type="spellStart"/>
            <w:r w:rsidRPr="0084624D">
              <w:rPr>
                <w:sz w:val="28"/>
                <w:szCs w:val="28"/>
              </w:rPr>
              <w:t>Павловнія</w:t>
            </w:r>
            <w:proofErr w:type="spellEnd"/>
            <w:r w:rsidRPr="0084624D">
              <w:rPr>
                <w:sz w:val="28"/>
                <w:szCs w:val="28"/>
              </w:rPr>
              <w:t xml:space="preserve"> повстя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1D1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75</w:t>
            </w:r>
          </w:p>
        </w:tc>
      </w:tr>
      <w:tr w:rsidR="008951EF" w:rsidRPr="0084624D" w14:paraId="7BD6FB63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0A552884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7FFFFEA1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 xml:space="preserve">Стіл </w:t>
            </w:r>
            <w:proofErr w:type="spellStart"/>
            <w:r w:rsidRPr="0084624D">
              <w:rPr>
                <w:sz w:val="28"/>
                <w:szCs w:val="28"/>
              </w:rPr>
              <w:t>деревяний</w:t>
            </w:r>
            <w:proofErr w:type="spellEnd"/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CEA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43614216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0176EF84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4ACF59D1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Тополі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8FFB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5B63DFEC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11EC9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C1DC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Троянд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01A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25</w:t>
            </w:r>
          </w:p>
        </w:tc>
      </w:tr>
      <w:tr w:rsidR="008951EF" w:rsidRPr="0084624D" w14:paraId="5C6F0FF4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2376E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3083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Урна вулич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B1E3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305545C4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2BC3FBB7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189C6536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 xml:space="preserve">Урна вулична №6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9844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1F99BC0C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23A9B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F3450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 xml:space="preserve">Урна вулична №7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9909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52BC7F26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FE0AA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ABE77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 xml:space="preserve">Урна вулична №8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938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31E8B896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B2FE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D7A1E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Яблуні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7B15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0</w:t>
            </w:r>
          </w:p>
        </w:tc>
      </w:tr>
      <w:tr w:rsidR="008951EF" w:rsidRPr="0084624D" w14:paraId="474E998E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E11CE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F854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Яли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AF5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33EBC3F8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5C257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D50B5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Ясен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0612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40D30DFE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9DC5A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7720A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C186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951EF" w:rsidRPr="0084624D" w14:paraId="7C24BC45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9AB8" w14:textId="77777777" w:rsidR="008951EF" w:rsidRPr="0084624D" w:rsidRDefault="00522503" w:rsidP="0084624D">
            <w:pPr>
              <w:jc w:val="center"/>
            </w:pPr>
            <w:r w:rsidRPr="008462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86FB0" w14:textId="04F643FE" w:rsidR="008951EF" w:rsidRPr="0084624D" w:rsidRDefault="007D7F7B" w:rsidP="0084624D">
            <w:r>
              <w:rPr>
                <w:b/>
                <w:sz w:val="28"/>
                <w:szCs w:val="28"/>
              </w:rPr>
              <w:t>село</w:t>
            </w:r>
            <w:r w:rsidR="00522503" w:rsidRPr="0084624D">
              <w:rPr>
                <w:b/>
                <w:sz w:val="28"/>
                <w:szCs w:val="28"/>
              </w:rPr>
              <w:t xml:space="preserve"> Федіїв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B40B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78AE0B5B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79EB3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007C7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Бензопил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3377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77702910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6ABED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E8554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Перфоратор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C66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0CA44CFC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44300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B17F6" w14:textId="77777777" w:rsidR="008951EF" w:rsidRPr="0084624D" w:rsidRDefault="00522503" w:rsidP="0084624D">
            <w:r w:rsidRPr="0084624D">
              <w:rPr>
                <w:sz w:val="28"/>
                <w:szCs w:val="28"/>
              </w:rPr>
              <w:t>Лавоч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24B7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1A4349F7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162A247C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69C660B7" w14:textId="77777777" w:rsidR="008951EF" w:rsidRPr="0084624D" w:rsidRDefault="008951EF" w:rsidP="0084624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4B1B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74D34A2E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227945A6" w14:textId="77777777" w:rsidR="008951EF" w:rsidRPr="0084624D" w:rsidRDefault="00522503" w:rsidP="0084624D">
            <w:pPr>
              <w:snapToGrid w:val="0"/>
              <w:jc w:val="center"/>
            </w:pPr>
            <w:r w:rsidRPr="0084624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2171BEA2" w14:textId="77777777" w:rsidR="008951EF" w:rsidRPr="0084624D" w:rsidRDefault="00522503" w:rsidP="0084624D">
            <w:r w:rsidRPr="0084624D">
              <w:rPr>
                <w:b/>
                <w:bCs/>
                <w:sz w:val="28"/>
                <w:szCs w:val="28"/>
              </w:rPr>
              <w:t xml:space="preserve">Село </w:t>
            </w:r>
            <w:proofErr w:type="spellStart"/>
            <w:r w:rsidRPr="0084624D">
              <w:rPr>
                <w:b/>
                <w:bCs/>
                <w:sz w:val="28"/>
                <w:szCs w:val="28"/>
              </w:rPr>
              <w:t>Шкурупії</w:t>
            </w:r>
            <w:proofErr w:type="spellEnd"/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11B6" w14:textId="77777777" w:rsidR="008951EF" w:rsidRPr="0084624D" w:rsidRDefault="008951EF" w:rsidP="008462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951EF" w:rsidRPr="0084624D" w14:paraId="0EF3FEF5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68D1C975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532A8C5B" w14:textId="77777777" w:rsidR="008951EF" w:rsidRPr="0084624D" w:rsidRDefault="00522503" w:rsidP="0084624D">
            <w:r w:rsidRPr="0084624D">
              <w:rPr>
                <w:color w:val="000000"/>
                <w:sz w:val="28"/>
                <w:szCs w:val="28"/>
              </w:rPr>
              <w:t>Альтанка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6CC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  <w:tr w:rsidR="008951EF" w:rsidRPr="0084624D" w14:paraId="11B16C25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188C47C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36E6ADD4" w14:textId="5F67EF1B" w:rsidR="008951EF" w:rsidRPr="0084624D" w:rsidRDefault="00522503" w:rsidP="0084624D">
            <w:r w:rsidRPr="0084624D">
              <w:rPr>
                <w:color w:val="000000"/>
                <w:sz w:val="28"/>
                <w:szCs w:val="28"/>
              </w:rPr>
              <w:t>Гойдалка дерев</w:t>
            </w:r>
            <w:r w:rsidR="006D569B">
              <w:rPr>
                <w:color w:val="000000"/>
                <w:sz w:val="28"/>
                <w:szCs w:val="28"/>
              </w:rPr>
              <w:t>’</w:t>
            </w:r>
            <w:r w:rsidRPr="0084624D">
              <w:rPr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5D41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2275F6F7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5E8E7FA3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1BC372E6" w14:textId="77777777" w:rsidR="008951EF" w:rsidRPr="0084624D" w:rsidRDefault="00522503" w:rsidP="0084624D">
            <w:r w:rsidRPr="0084624D">
              <w:rPr>
                <w:color w:val="000000"/>
                <w:sz w:val="28"/>
                <w:szCs w:val="28"/>
              </w:rPr>
              <w:t>Грибок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9D80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3</w:t>
            </w:r>
          </w:p>
        </w:tc>
      </w:tr>
      <w:tr w:rsidR="008951EF" w:rsidRPr="0084624D" w14:paraId="24EA55D7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229035CD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116CCBAC" w14:textId="77777777" w:rsidR="008951EF" w:rsidRPr="0084624D" w:rsidRDefault="00522503" w:rsidP="0084624D">
            <w:r w:rsidRPr="0084624D">
              <w:rPr>
                <w:color w:val="000000"/>
                <w:sz w:val="28"/>
                <w:szCs w:val="28"/>
              </w:rPr>
              <w:t>Роздягальна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42EE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1</w:t>
            </w:r>
          </w:p>
        </w:tc>
      </w:tr>
      <w:tr w:rsidR="008951EF" w:rsidRPr="0084624D" w14:paraId="49701B4E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CEBE77B" w14:textId="77777777" w:rsidR="008951EF" w:rsidRPr="0084624D" w:rsidRDefault="008951EF" w:rsidP="008462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14:paraId="111C3360" w14:textId="7950A311" w:rsidR="008951EF" w:rsidRPr="0084624D" w:rsidRDefault="00522503" w:rsidP="0084624D">
            <w:r w:rsidRPr="0084624D">
              <w:rPr>
                <w:color w:val="000000"/>
                <w:sz w:val="28"/>
                <w:szCs w:val="28"/>
              </w:rPr>
              <w:t>Стіл дерев</w:t>
            </w:r>
            <w:r w:rsidR="006D569B">
              <w:rPr>
                <w:color w:val="000000"/>
                <w:sz w:val="28"/>
                <w:szCs w:val="28"/>
              </w:rPr>
              <w:t>’</w:t>
            </w:r>
            <w:r w:rsidRPr="0084624D">
              <w:rPr>
                <w:color w:val="000000"/>
                <w:sz w:val="28"/>
                <w:szCs w:val="28"/>
              </w:rPr>
              <w:t>яний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AD9D" w14:textId="77777777" w:rsidR="008951EF" w:rsidRPr="0084624D" w:rsidRDefault="00522503" w:rsidP="0084624D">
            <w:pPr>
              <w:jc w:val="center"/>
            </w:pPr>
            <w:r w:rsidRPr="0084624D">
              <w:rPr>
                <w:sz w:val="28"/>
                <w:szCs w:val="28"/>
              </w:rPr>
              <w:t>2</w:t>
            </w:r>
          </w:p>
        </w:tc>
      </w:tr>
    </w:tbl>
    <w:p w14:paraId="6CD44CD0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2793B15D" w14:textId="77777777" w:rsidR="008951EF" w:rsidRDefault="008951EF" w:rsidP="0084624D">
      <w:pPr>
        <w:rPr>
          <w:b/>
          <w:sz w:val="28"/>
          <w:szCs w:val="28"/>
          <w:lang w:val="en-US"/>
        </w:rPr>
      </w:pPr>
    </w:p>
    <w:p w14:paraId="55F06DA5" w14:textId="77777777" w:rsidR="0046614C" w:rsidRDefault="0046614C" w:rsidP="0084624D">
      <w:pPr>
        <w:rPr>
          <w:b/>
          <w:sz w:val="28"/>
          <w:szCs w:val="28"/>
          <w:lang w:val="en-US"/>
        </w:rPr>
      </w:pPr>
    </w:p>
    <w:p w14:paraId="03AB33C1" w14:textId="77777777" w:rsidR="0046614C" w:rsidRDefault="0046614C" w:rsidP="0084624D">
      <w:pPr>
        <w:rPr>
          <w:b/>
          <w:sz w:val="28"/>
          <w:szCs w:val="28"/>
          <w:lang w:val="en-US"/>
        </w:rPr>
      </w:pPr>
    </w:p>
    <w:p w14:paraId="59ED1A4D" w14:textId="77777777" w:rsidR="0046614C" w:rsidRDefault="0046614C" w:rsidP="0084624D">
      <w:pPr>
        <w:rPr>
          <w:b/>
          <w:sz w:val="28"/>
          <w:szCs w:val="28"/>
          <w:lang w:val="en-US"/>
        </w:rPr>
      </w:pPr>
    </w:p>
    <w:p w14:paraId="7816D5BC" w14:textId="77777777" w:rsidR="0046614C" w:rsidRPr="0046614C" w:rsidRDefault="0046614C" w:rsidP="0084624D">
      <w:pPr>
        <w:rPr>
          <w:b/>
          <w:sz w:val="28"/>
          <w:szCs w:val="28"/>
          <w:lang w:val="en-US"/>
        </w:rPr>
      </w:pPr>
    </w:p>
    <w:p w14:paraId="6808028B" w14:textId="77777777" w:rsidR="008951EF" w:rsidRPr="0084624D" w:rsidRDefault="00522503" w:rsidP="0084624D">
      <w:pPr>
        <w:rPr>
          <w:sz w:val="28"/>
          <w:szCs w:val="28"/>
        </w:rPr>
      </w:pPr>
      <w:r w:rsidRPr="0084624D">
        <w:rPr>
          <w:sz w:val="28"/>
          <w:szCs w:val="28"/>
        </w:rPr>
        <w:t xml:space="preserve">Начальник відділу бухгалтерського обліку, </w:t>
      </w:r>
    </w:p>
    <w:p w14:paraId="16566C76" w14:textId="77777777" w:rsidR="008951EF" w:rsidRPr="0084624D" w:rsidRDefault="00522503" w:rsidP="0084624D">
      <w:pPr>
        <w:rPr>
          <w:sz w:val="28"/>
          <w:szCs w:val="28"/>
        </w:rPr>
      </w:pPr>
      <w:r w:rsidRPr="0084624D">
        <w:rPr>
          <w:sz w:val="28"/>
          <w:szCs w:val="28"/>
        </w:rPr>
        <w:t xml:space="preserve">звітності та адміністративно-господарського </w:t>
      </w:r>
    </w:p>
    <w:p w14:paraId="19B9BEBF" w14:textId="77777777" w:rsidR="00FA6EF5" w:rsidRDefault="00522503" w:rsidP="0084624D">
      <w:pPr>
        <w:rPr>
          <w:sz w:val="28"/>
          <w:szCs w:val="28"/>
        </w:rPr>
      </w:pPr>
      <w:r w:rsidRPr="0084624D">
        <w:rPr>
          <w:sz w:val="28"/>
          <w:szCs w:val="28"/>
        </w:rPr>
        <w:t xml:space="preserve">забезпечення -головний бухгалтер виконавчого </w:t>
      </w:r>
    </w:p>
    <w:p w14:paraId="61FEB662" w14:textId="6367E757" w:rsidR="008951EF" w:rsidRPr="00CF64A4" w:rsidRDefault="00522503" w:rsidP="0084624D">
      <w:pPr>
        <w:rPr>
          <w:sz w:val="28"/>
          <w:szCs w:val="28"/>
          <w:lang w:val="ru-RU"/>
        </w:rPr>
      </w:pPr>
      <w:r w:rsidRPr="0084624D">
        <w:rPr>
          <w:sz w:val="28"/>
          <w:szCs w:val="28"/>
        </w:rPr>
        <w:t xml:space="preserve">комітету Решетилівської міської ради                         </w:t>
      </w:r>
      <w:r w:rsidR="00FA6EF5">
        <w:rPr>
          <w:sz w:val="28"/>
          <w:szCs w:val="28"/>
        </w:rPr>
        <w:t xml:space="preserve">            </w:t>
      </w:r>
      <w:r w:rsidRPr="0084624D">
        <w:rPr>
          <w:sz w:val="28"/>
          <w:szCs w:val="28"/>
        </w:rPr>
        <w:t xml:space="preserve">    Світлана МОМОТ</w:t>
      </w:r>
    </w:p>
    <w:p w14:paraId="03A7B070" w14:textId="77777777" w:rsidR="008951EF" w:rsidRPr="0084624D" w:rsidRDefault="008951EF" w:rsidP="0084624D">
      <w:pPr>
        <w:rPr>
          <w:b/>
          <w:sz w:val="28"/>
          <w:szCs w:val="28"/>
        </w:rPr>
      </w:pPr>
    </w:p>
    <w:p w14:paraId="53285C34" w14:textId="77777777" w:rsidR="008951EF" w:rsidRPr="0084624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4E66147A" w14:textId="77777777" w:rsidR="008951EF" w:rsidRPr="005A2BFD" w:rsidRDefault="008951EF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4F15F58D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187A11F2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1E0F1DB9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44F40D83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61B7231E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49CB2F82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12EA6080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4484D2E9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369C0844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1AF5E775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66BD234E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01006332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06EA324F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6198BC91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3B86F109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42D9CD12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389D0D79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7C1A9DF1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242A0F3A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7C96F477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462D759D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5905CF97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4EF9BF9A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5E38586D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32A53380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06B5908B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7E76CC34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2E84F16F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3D2F039E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4FAAAB80" w14:textId="77777777" w:rsidR="005A2BFD" w:rsidRPr="006747FE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</w:p>
    <w:p w14:paraId="16E1D2D4" w14:textId="77777777" w:rsidR="005A2BFD" w:rsidRDefault="005A2BFD" w:rsidP="005A2BFD">
      <w:pPr>
        <w:widowControl w:val="0"/>
        <w:textAlignment w:val="baseline"/>
        <w:rPr>
          <w:rFonts w:eastAsia="Andale Sans UI"/>
          <w:color w:val="00000A"/>
          <w:sz w:val="28"/>
          <w:szCs w:val="28"/>
        </w:rPr>
        <w:sectPr w:rsidR="005A2BFD" w:rsidSect="0046614C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14:paraId="039EF1D1" w14:textId="6B72B553" w:rsidR="005A2BFD" w:rsidRDefault="005A2BFD" w:rsidP="005A2BFD">
      <w:pPr>
        <w:widowControl w:val="0"/>
        <w:jc w:val="both"/>
        <w:textAlignment w:val="baseline"/>
        <w:rPr>
          <w:color w:val="00000A"/>
          <w:sz w:val="28"/>
          <w:szCs w:val="28"/>
          <w:lang w:eastAsia="zh-CN"/>
        </w:rPr>
      </w:pPr>
      <w:r w:rsidRPr="005A2BFD">
        <w:rPr>
          <w:rFonts w:eastAsia="Andale Sans UI"/>
          <w:color w:val="00000A"/>
          <w:sz w:val="28"/>
          <w:szCs w:val="28"/>
        </w:rPr>
        <w:lastRenderedPageBreak/>
        <w:t xml:space="preserve">Рішення підготовлено відділом </w:t>
      </w:r>
      <w:r w:rsidRPr="005A2BFD">
        <w:rPr>
          <w:color w:val="00000A"/>
          <w:sz w:val="28"/>
          <w:szCs w:val="28"/>
          <w:lang w:eastAsia="zh-CN"/>
        </w:rPr>
        <w:t>бухгалтерського обліку, звітності та адміністративно-господарського забезпечення</w:t>
      </w:r>
    </w:p>
    <w:p w14:paraId="2AA3188E" w14:textId="77777777" w:rsidR="005A2BFD" w:rsidRDefault="005A2BFD" w:rsidP="005A2BFD">
      <w:pPr>
        <w:widowControl w:val="0"/>
        <w:textAlignment w:val="baseline"/>
        <w:rPr>
          <w:color w:val="00000A"/>
          <w:sz w:val="28"/>
          <w:szCs w:val="28"/>
          <w:lang w:eastAsia="zh-CN"/>
        </w:rPr>
      </w:pPr>
    </w:p>
    <w:p w14:paraId="4DF1CC89" w14:textId="77777777" w:rsidR="005A2BFD" w:rsidRPr="005A2BFD" w:rsidRDefault="005A2BFD" w:rsidP="005A2BFD">
      <w:pPr>
        <w:widowControl w:val="0"/>
        <w:textAlignment w:val="baseline"/>
        <w:rPr>
          <w:color w:val="00000A"/>
          <w:sz w:val="28"/>
          <w:szCs w:val="28"/>
          <w:lang w:eastAsia="zh-CN"/>
        </w:rPr>
      </w:pPr>
    </w:p>
    <w:p w14:paraId="1FF2794C" w14:textId="77777777" w:rsidR="005A2BFD" w:rsidRPr="005A2BFD" w:rsidRDefault="005A2BFD" w:rsidP="005A2BFD">
      <w:pPr>
        <w:rPr>
          <w:color w:val="00000A"/>
          <w:sz w:val="28"/>
          <w:szCs w:val="28"/>
          <w:lang w:eastAsia="zh-CN"/>
        </w:rPr>
      </w:pPr>
      <w:r w:rsidRPr="005A2BFD">
        <w:rPr>
          <w:color w:val="00000A"/>
          <w:sz w:val="28"/>
          <w:szCs w:val="28"/>
          <w:lang w:eastAsia="zh-CN"/>
        </w:rPr>
        <w:t xml:space="preserve">Начальник відділу бухгалтерського обліку, </w:t>
      </w:r>
    </w:p>
    <w:p w14:paraId="34241EAB" w14:textId="77777777" w:rsidR="005A2BFD" w:rsidRPr="005A2BFD" w:rsidRDefault="005A2BFD" w:rsidP="005A2BFD">
      <w:pPr>
        <w:rPr>
          <w:color w:val="00000A"/>
          <w:sz w:val="28"/>
          <w:szCs w:val="28"/>
          <w:lang w:eastAsia="zh-CN"/>
        </w:rPr>
      </w:pPr>
      <w:r w:rsidRPr="005A2BFD">
        <w:rPr>
          <w:color w:val="00000A"/>
          <w:sz w:val="28"/>
          <w:szCs w:val="28"/>
          <w:lang w:eastAsia="zh-CN"/>
        </w:rPr>
        <w:t xml:space="preserve">звітності та адміністративно-господарського </w:t>
      </w:r>
    </w:p>
    <w:p w14:paraId="08CF7A25" w14:textId="3950F838" w:rsidR="005A2BFD" w:rsidRDefault="005A2BFD" w:rsidP="005A2BFD">
      <w:pPr>
        <w:rPr>
          <w:color w:val="00000A"/>
          <w:sz w:val="28"/>
          <w:szCs w:val="28"/>
          <w:lang w:eastAsia="zh-CN"/>
        </w:rPr>
      </w:pPr>
      <w:r w:rsidRPr="005A2BFD">
        <w:rPr>
          <w:color w:val="00000A"/>
          <w:sz w:val="28"/>
          <w:szCs w:val="28"/>
          <w:lang w:eastAsia="zh-CN"/>
        </w:rPr>
        <w:t xml:space="preserve">забезпечення -головний бухгалтер </w:t>
      </w:r>
      <w:r>
        <w:rPr>
          <w:color w:val="00000A"/>
          <w:sz w:val="28"/>
          <w:szCs w:val="28"/>
          <w:lang w:eastAsia="zh-CN"/>
        </w:rPr>
        <w:t xml:space="preserve">                                  Світлана МОМОТ</w:t>
      </w:r>
    </w:p>
    <w:p w14:paraId="3C4BA314" w14:textId="1A8D8C20" w:rsidR="005A2BFD" w:rsidRPr="005A2BFD" w:rsidRDefault="005A2BFD" w:rsidP="005A2BFD">
      <w:pPr>
        <w:rPr>
          <w:sz w:val="28"/>
          <w:szCs w:val="28"/>
        </w:rPr>
      </w:pPr>
      <w:r w:rsidRPr="005A2BFD">
        <w:rPr>
          <w:sz w:val="28"/>
          <w:szCs w:val="28"/>
        </w:rPr>
        <w:t>___.04.2026</w:t>
      </w:r>
    </w:p>
    <w:p w14:paraId="3CBC107B" w14:textId="77777777" w:rsidR="005A2BFD" w:rsidRPr="005A2BFD" w:rsidRDefault="005A2BFD" w:rsidP="005A2BFD">
      <w:pPr>
        <w:jc w:val="center"/>
        <w:rPr>
          <w:sz w:val="28"/>
          <w:szCs w:val="28"/>
        </w:rPr>
      </w:pPr>
      <w:r w:rsidRPr="005A2BFD">
        <w:rPr>
          <w:sz w:val="28"/>
          <w:szCs w:val="28"/>
        </w:rPr>
        <w:t>ПОГОДЖЕНО</w:t>
      </w:r>
    </w:p>
    <w:p w14:paraId="15D10CD6" w14:textId="77777777" w:rsidR="005A2BFD" w:rsidRPr="005A2BFD" w:rsidRDefault="005A2BFD" w:rsidP="005A2BFD">
      <w:pPr>
        <w:tabs>
          <w:tab w:val="left" w:pos="6946"/>
          <w:tab w:val="center" w:pos="7080"/>
        </w:tabs>
        <w:suppressAutoHyphens w:val="0"/>
        <w:rPr>
          <w:sz w:val="28"/>
          <w:szCs w:val="28"/>
          <w:lang w:eastAsia="zh-CN"/>
        </w:rPr>
      </w:pPr>
    </w:p>
    <w:p w14:paraId="0FE63288" w14:textId="77777777" w:rsidR="005A2BFD" w:rsidRPr="005A2BFD" w:rsidRDefault="005A2BFD" w:rsidP="005A2BFD">
      <w:pPr>
        <w:tabs>
          <w:tab w:val="left" w:pos="6663"/>
        </w:tabs>
        <w:suppressAutoHyphens w:val="0"/>
        <w:ind w:right="140"/>
        <w:jc w:val="both"/>
        <w:rPr>
          <w:sz w:val="28"/>
          <w:szCs w:val="28"/>
          <w:lang w:eastAsia="zh-CN"/>
        </w:rPr>
      </w:pPr>
      <w:r w:rsidRPr="005A2BFD">
        <w:rPr>
          <w:sz w:val="28"/>
          <w:szCs w:val="28"/>
          <w:lang w:eastAsia="zh-CN"/>
        </w:rPr>
        <w:t>Керуючий справами</w:t>
      </w:r>
      <w:r w:rsidRPr="005A2BFD">
        <w:rPr>
          <w:sz w:val="28"/>
          <w:szCs w:val="28"/>
          <w:lang w:eastAsia="zh-CN"/>
        </w:rPr>
        <w:tab/>
        <w:t>Максим ЛИСЕНКО</w:t>
      </w:r>
    </w:p>
    <w:p w14:paraId="0D2D3525" w14:textId="77777777" w:rsidR="005A2BFD" w:rsidRPr="005A2BFD" w:rsidRDefault="005A2BFD" w:rsidP="005A2BFD">
      <w:pPr>
        <w:rPr>
          <w:sz w:val="28"/>
          <w:szCs w:val="28"/>
        </w:rPr>
      </w:pPr>
      <w:r w:rsidRPr="005A2BFD">
        <w:rPr>
          <w:sz w:val="28"/>
          <w:szCs w:val="28"/>
        </w:rPr>
        <w:t>___.04.2026</w:t>
      </w:r>
    </w:p>
    <w:p w14:paraId="1A5C8697" w14:textId="77777777" w:rsidR="005A2BFD" w:rsidRPr="005A2BFD" w:rsidRDefault="005A2BFD" w:rsidP="005A2BFD">
      <w:pPr>
        <w:tabs>
          <w:tab w:val="left" w:pos="6663"/>
        </w:tabs>
        <w:suppressAutoHyphens w:val="0"/>
        <w:ind w:right="140"/>
        <w:jc w:val="both"/>
        <w:rPr>
          <w:sz w:val="28"/>
          <w:szCs w:val="28"/>
          <w:lang w:eastAsia="zh-CN"/>
        </w:rPr>
      </w:pPr>
    </w:p>
    <w:p w14:paraId="6AA40088" w14:textId="77777777" w:rsidR="005A2BFD" w:rsidRPr="005A2BFD" w:rsidRDefault="005A2BFD" w:rsidP="005A2BFD">
      <w:pPr>
        <w:tabs>
          <w:tab w:val="left" w:pos="7088"/>
        </w:tabs>
        <w:suppressAutoHyphens w:val="0"/>
        <w:jc w:val="both"/>
        <w:rPr>
          <w:sz w:val="28"/>
          <w:szCs w:val="28"/>
          <w:lang w:eastAsia="zh-CN"/>
        </w:rPr>
      </w:pPr>
      <w:r w:rsidRPr="005A2BFD">
        <w:rPr>
          <w:sz w:val="28"/>
          <w:szCs w:val="28"/>
          <w:lang w:eastAsia="zh-CN"/>
        </w:rPr>
        <w:t>Начальник відділу організаційно -</w:t>
      </w:r>
    </w:p>
    <w:p w14:paraId="30B54BA8" w14:textId="77777777" w:rsidR="005A2BFD" w:rsidRPr="005A2BFD" w:rsidRDefault="005A2BFD" w:rsidP="005A2BFD">
      <w:pPr>
        <w:tabs>
          <w:tab w:val="left" w:pos="7088"/>
        </w:tabs>
        <w:suppressAutoHyphens w:val="0"/>
        <w:jc w:val="both"/>
        <w:rPr>
          <w:sz w:val="28"/>
          <w:szCs w:val="28"/>
          <w:lang w:eastAsia="zh-CN"/>
        </w:rPr>
      </w:pPr>
      <w:r w:rsidRPr="005A2BFD">
        <w:rPr>
          <w:sz w:val="28"/>
          <w:szCs w:val="28"/>
          <w:lang w:eastAsia="zh-CN"/>
        </w:rPr>
        <w:t>інформаційної роботи, документообігу</w:t>
      </w:r>
    </w:p>
    <w:p w14:paraId="3624353D" w14:textId="77777777" w:rsidR="005A2BFD" w:rsidRPr="005A2BFD" w:rsidRDefault="005A2BFD" w:rsidP="005A2BFD">
      <w:pPr>
        <w:tabs>
          <w:tab w:val="left" w:pos="6663"/>
        </w:tabs>
        <w:suppressAutoHyphens w:val="0"/>
        <w:jc w:val="both"/>
        <w:rPr>
          <w:sz w:val="28"/>
          <w:szCs w:val="28"/>
          <w:lang w:eastAsia="zh-CN"/>
        </w:rPr>
      </w:pPr>
      <w:r w:rsidRPr="005A2BFD">
        <w:rPr>
          <w:sz w:val="28"/>
          <w:szCs w:val="28"/>
          <w:lang w:eastAsia="zh-CN"/>
        </w:rPr>
        <w:t>та управління персоналом</w:t>
      </w:r>
      <w:r w:rsidRPr="005A2BFD">
        <w:rPr>
          <w:sz w:val="28"/>
          <w:szCs w:val="28"/>
          <w:lang w:eastAsia="zh-CN"/>
        </w:rPr>
        <w:tab/>
        <w:t xml:space="preserve">Оксана МІРОШНИК </w:t>
      </w:r>
    </w:p>
    <w:p w14:paraId="261B2A65" w14:textId="77777777" w:rsidR="005A2BFD" w:rsidRPr="005A2BFD" w:rsidRDefault="005A2BFD" w:rsidP="005A2BFD">
      <w:pPr>
        <w:rPr>
          <w:sz w:val="28"/>
          <w:szCs w:val="28"/>
        </w:rPr>
      </w:pPr>
      <w:r w:rsidRPr="005A2BFD">
        <w:rPr>
          <w:sz w:val="28"/>
          <w:szCs w:val="28"/>
        </w:rPr>
        <w:t>___.04.2026</w:t>
      </w:r>
    </w:p>
    <w:p w14:paraId="618224F1" w14:textId="77777777" w:rsidR="005A2BFD" w:rsidRPr="005A2BFD" w:rsidRDefault="005A2BFD" w:rsidP="0084624D">
      <w:pPr>
        <w:tabs>
          <w:tab w:val="left" w:pos="3540"/>
          <w:tab w:val="left" w:pos="6075"/>
        </w:tabs>
        <w:jc w:val="both"/>
        <w:rPr>
          <w:sz w:val="28"/>
          <w:szCs w:val="28"/>
        </w:rPr>
      </w:pPr>
    </w:p>
    <w:p w14:paraId="44E3DB36" w14:textId="77777777" w:rsidR="005A2BFD" w:rsidRPr="005A2BFD" w:rsidRDefault="005A2BFD" w:rsidP="005A2BFD">
      <w:pPr>
        <w:tabs>
          <w:tab w:val="left" w:pos="6540"/>
          <w:tab w:val="left" w:pos="6990"/>
          <w:tab w:val="left" w:pos="7200"/>
        </w:tabs>
        <w:suppressAutoHyphens w:val="0"/>
        <w:rPr>
          <w:color w:val="00000A"/>
          <w:sz w:val="28"/>
          <w:szCs w:val="28"/>
        </w:rPr>
      </w:pPr>
      <w:r w:rsidRPr="005A2BFD">
        <w:rPr>
          <w:color w:val="00000A"/>
          <w:sz w:val="28"/>
          <w:szCs w:val="28"/>
        </w:rPr>
        <w:t xml:space="preserve">Виконувач обов’язків начальника </w:t>
      </w:r>
    </w:p>
    <w:p w14:paraId="745D901D" w14:textId="77777777" w:rsidR="005A2BFD" w:rsidRPr="005A2BFD" w:rsidRDefault="005A2BFD" w:rsidP="005A2BFD">
      <w:pPr>
        <w:tabs>
          <w:tab w:val="left" w:pos="6540"/>
          <w:tab w:val="left" w:pos="6990"/>
          <w:tab w:val="left" w:pos="7200"/>
        </w:tabs>
        <w:suppressAutoHyphens w:val="0"/>
        <w:rPr>
          <w:color w:val="00000A"/>
          <w:sz w:val="28"/>
          <w:szCs w:val="28"/>
        </w:rPr>
      </w:pPr>
      <w:r w:rsidRPr="005A2BFD">
        <w:rPr>
          <w:color w:val="00000A"/>
          <w:sz w:val="28"/>
          <w:szCs w:val="28"/>
        </w:rPr>
        <w:t xml:space="preserve">відділу з юридичних питань та </w:t>
      </w:r>
    </w:p>
    <w:p w14:paraId="446E9F26" w14:textId="361B8023" w:rsidR="005A2BFD" w:rsidRPr="005A2BFD" w:rsidRDefault="005A2BFD" w:rsidP="005A2BFD">
      <w:pPr>
        <w:tabs>
          <w:tab w:val="left" w:pos="6540"/>
          <w:tab w:val="left" w:pos="6990"/>
          <w:tab w:val="left" w:pos="7200"/>
        </w:tabs>
        <w:suppressAutoHyphens w:val="0"/>
        <w:rPr>
          <w:color w:val="00000A"/>
          <w:sz w:val="28"/>
          <w:szCs w:val="28"/>
        </w:rPr>
      </w:pPr>
      <w:r w:rsidRPr="005A2BFD">
        <w:rPr>
          <w:color w:val="00000A"/>
          <w:sz w:val="28"/>
          <w:szCs w:val="28"/>
        </w:rPr>
        <w:t>управління комунальним майном</w:t>
      </w:r>
      <w:r w:rsidRPr="005A2BFD">
        <w:rPr>
          <w:color w:val="00000A"/>
          <w:sz w:val="28"/>
          <w:szCs w:val="28"/>
        </w:rPr>
        <w:tab/>
        <w:t>Віктор ЗИГАЛЕНКО</w:t>
      </w:r>
    </w:p>
    <w:p w14:paraId="58D00A6A" w14:textId="6590BCF8" w:rsidR="005A2BFD" w:rsidRPr="005A2BFD" w:rsidRDefault="005A2BFD" w:rsidP="005A2BFD">
      <w:pPr>
        <w:tabs>
          <w:tab w:val="left" w:pos="3540"/>
          <w:tab w:val="left" w:pos="6075"/>
        </w:tabs>
        <w:jc w:val="both"/>
        <w:rPr>
          <w:sz w:val="28"/>
          <w:szCs w:val="28"/>
          <w:lang w:val="ru-RU"/>
        </w:rPr>
      </w:pPr>
      <w:r>
        <w:rPr>
          <w:color w:val="00000A"/>
          <w:sz w:val="28"/>
          <w:szCs w:val="28"/>
        </w:rPr>
        <w:t>___</w:t>
      </w:r>
      <w:r w:rsidRPr="005A2BFD">
        <w:rPr>
          <w:color w:val="00000A"/>
          <w:sz w:val="28"/>
          <w:szCs w:val="28"/>
        </w:rPr>
        <w:t>.04.2026</w:t>
      </w:r>
    </w:p>
    <w:sectPr w:rsidR="005A2BFD" w:rsidRPr="005A2BFD" w:rsidSect="0046614C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0F3ED" w14:textId="77777777" w:rsidR="0058454D" w:rsidRDefault="0058454D">
      <w:r>
        <w:separator/>
      </w:r>
    </w:p>
  </w:endnote>
  <w:endnote w:type="continuationSeparator" w:id="0">
    <w:p w14:paraId="2C28D70F" w14:textId="77777777" w:rsidR="0058454D" w:rsidRDefault="0058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D44D0" w14:textId="77777777" w:rsidR="0058454D" w:rsidRDefault="0058454D">
      <w:r>
        <w:separator/>
      </w:r>
    </w:p>
  </w:footnote>
  <w:footnote w:type="continuationSeparator" w:id="0">
    <w:p w14:paraId="0097223C" w14:textId="77777777" w:rsidR="0058454D" w:rsidRDefault="0058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624369"/>
      <w:docPartObj>
        <w:docPartGallery w:val="Page Numbers (Top of Page)"/>
        <w:docPartUnique/>
      </w:docPartObj>
    </w:sdtPr>
    <w:sdtEndPr/>
    <w:sdtContent>
      <w:p w14:paraId="0B0A0CEF" w14:textId="77777777" w:rsidR="0058454D" w:rsidRDefault="0058454D">
        <w:pPr>
          <w:pStyle w:val="af0"/>
          <w:jc w:val="center"/>
        </w:pPr>
      </w:p>
      <w:p w14:paraId="69DFDE27" w14:textId="1B9ED2AA" w:rsidR="0058454D" w:rsidRDefault="005845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B80" w:rsidRPr="00FB1B80">
          <w:rPr>
            <w:noProof/>
            <w:lang w:val="ru-RU"/>
          </w:rPr>
          <w:t>3</w:t>
        </w:r>
        <w:r>
          <w:fldChar w:fldCharType="end"/>
        </w:r>
      </w:p>
    </w:sdtContent>
  </w:sdt>
  <w:p w14:paraId="66854B4B" w14:textId="77777777" w:rsidR="0058454D" w:rsidRDefault="0058454D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1EF"/>
    <w:rsid w:val="002269FC"/>
    <w:rsid w:val="00315A36"/>
    <w:rsid w:val="0046614C"/>
    <w:rsid w:val="00522503"/>
    <w:rsid w:val="0058454D"/>
    <w:rsid w:val="005A2BFD"/>
    <w:rsid w:val="006747FE"/>
    <w:rsid w:val="006952BE"/>
    <w:rsid w:val="006D569B"/>
    <w:rsid w:val="007D4884"/>
    <w:rsid w:val="007D7F7B"/>
    <w:rsid w:val="0084624D"/>
    <w:rsid w:val="00863D42"/>
    <w:rsid w:val="0088480F"/>
    <w:rsid w:val="008951EF"/>
    <w:rsid w:val="00BA446F"/>
    <w:rsid w:val="00CE4387"/>
    <w:rsid w:val="00CF64A4"/>
    <w:rsid w:val="00E039BC"/>
    <w:rsid w:val="00E7001B"/>
    <w:rsid w:val="00F7204E"/>
    <w:rsid w:val="00FA6EF5"/>
    <w:rsid w:val="00FB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A0945"/>
  <w15:docId w15:val="{0A21489D-EF33-4AC9-9002-A2F7B233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472C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4">
    <w:name w:val="Верхний колонтитул Знак"/>
    <w:basedOn w:val="a0"/>
    <w:uiPriority w:val="99"/>
    <w:qFormat/>
    <w:rsid w:val="007253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next w:val="a6"/>
    <w:qFormat/>
    <w:rsid w:val="00456DF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rsid w:val="00456DFE"/>
    <w:pPr>
      <w:spacing w:after="140" w:line="276" w:lineRule="auto"/>
    </w:pPr>
  </w:style>
  <w:style w:type="paragraph" w:styleId="a7">
    <w:name w:val="List"/>
    <w:basedOn w:val="a6"/>
    <w:rsid w:val="00456DFE"/>
    <w:rPr>
      <w:rFonts w:cs="Arial Unicode MS"/>
    </w:rPr>
  </w:style>
  <w:style w:type="paragraph" w:styleId="a8">
    <w:name w:val="caption"/>
    <w:basedOn w:val="a"/>
    <w:qFormat/>
    <w:rsid w:val="00456DFE"/>
    <w:pPr>
      <w:suppressLineNumbers/>
      <w:spacing w:before="120" w:after="120"/>
    </w:pPr>
    <w:rPr>
      <w:rFonts w:cs="Arial Unicode MS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6"/>
    <w:qFormat/>
    <w:rsid w:val="00456DF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index heading"/>
    <w:basedOn w:val="a"/>
    <w:qFormat/>
    <w:rsid w:val="00456DFE"/>
    <w:pPr>
      <w:suppressLineNumbers/>
    </w:pPr>
    <w:rPr>
      <w:rFonts w:cs="Arial Unicode MS"/>
    </w:rPr>
  </w:style>
  <w:style w:type="paragraph" w:customStyle="1" w:styleId="10">
    <w:name w:val="Указатель1"/>
    <w:basedOn w:val="a"/>
    <w:qFormat/>
    <w:rsid w:val="0051742E"/>
    <w:pPr>
      <w:suppressLineNumbers/>
    </w:pPr>
    <w:rPr>
      <w:rFonts w:cs="Arial Unicode MS"/>
    </w:rPr>
  </w:style>
  <w:style w:type="paragraph" w:customStyle="1" w:styleId="western">
    <w:name w:val="western"/>
    <w:basedOn w:val="a"/>
    <w:qFormat/>
    <w:rsid w:val="00B9191A"/>
    <w:pPr>
      <w:spacing w:beforeAutospacing="1" w:after="142" w:line="276" w:lineRule="auto"/>
    </w:pPr>
    <w:rPr>
      <w:color w:val="00000A"/>
      <w:lang w:val="ru-RU"/>
    </w:rPr>
  </w:style>
  <w:style w:type="paragraph" w:customStyle="1" w:styleId="ab">
    <w:name w:val="Верхний и нижний колонтитулы"/>
    <w:basedOn w:val="a"/>
    <w:qFormat/>
  </w:style>
  <w:style w:type="paragraph" w:customStyle="1" w:styleId="ac">
    <w:name w:val="Верхній і нижній колонтитули"/>
    <w:basedOn w:val="a"/>
    <w:qFormat/>
  </w:style>
  <w:style w:type="paragraph" w:styleId="ad">
    <w:name w:val="footer"/>
    <w:basedOn w:val="a"/>
    <w:rsid w:val="00456DFE"/>
    <w:pPr>
      <w:suppressLineNumbers/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4574BE"/>
    <w:pPr>
      <w:ind w:left="720"/>
      <w:contextualSpacing/>
    </w:pPr>
  </w:style>
  <w:style w:type="paragraph" w:customStyle="1" w:styleId="3">
    <w:name w:val="Без интервала3"/>
    <w:qFormat/>
    <w:rsid w:val="004574BE"/>
    <w:rPr>
      <w:rFonts w:ascii="Times New Roman" w:hAnsi="Times New Roman" w:cs="Times New Roman"/>
      <w:sz w:val="24"/>
      <w:szCs w:val="20"/>
      <w:lang w:val="uk-UA" w:eastAsia="zh-CN"/>
    </w:rPr>
  </w:style>
  <w:style w:type="paragraph" w:styleId="af">
    <w:name w:val="Balloon Text"/>
    <w:basedOn w:val="a"/>
    <w:uiPriority w:val="99"/>
    <w:semiHidden/>
    <w:unhideWhenUsed/>
    <w:qFormat/>
    <w:rsid w:val="009472C3"/>
    <w:rPr>
      <w:rFonts w:ascii="Segoe UI" w:hAnsi="Segoe UI" w:cs="Segoe UI"/>
      <w:sz w:val="18"/>
      <w:szCs w:val="18"/>
    </w:rPr>
  </w:style>
  <w:style w:type="paragraph" w:styleId="af0">
    <w:name w:val="header"/>
    <w:basedOn w:val="a"/>
    <w:uiPriority w:val="99"/>
    <w:unhideWhenUsed/>
    <w:rsid w:val="007253D2"/>
    <w:pPr>
      <w:tabs>
        <w:tab w:val="center" w:pos="4677"/>
        <w:tab w:val="right" w:pos="9355"/>
      </w:tabs>
    </w:pPr>
  </w:style>
  <w:style w:type="table" w:styleId="af1">
    <w:name w:val="Table Grid"/>
    <w:basedOn w:val="a1"/>
    <w:rsid w:val="00B9191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D9C8-8765-47E8-8D29-0AC682C6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0</Pages>
  <Words>5462</Words>
  <Characters>311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User-PC</cp:lastModifiedBy>
  <cp:revision>199</cp:revision>
  <cp:lastPrinted>2026-04-29T07:37:00Z</cp:lastPrinted>
  <dcterms:created xsi:type="dcterms:W3CDTF">2019-10-12T06:13:00Z</dcterms:created>
  <dcterms:modified xsi:type="dcterms:W3CDTF">2026-05-11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